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84" w:rsidRPr="00F003C1" w:rsidRDefault="00453184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6C61A2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84" w:rsidRPr="00F003C1" w:rsidRDefault="0045318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453184" w:rsidRPr="00F003C1" w:rsidRDefault="0045318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453184" w:rsidRPr="00F003C1" w:rsidRDefault="0045318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453184" w:rsidRPr="00F003C1" w:rsidRDefault="0045318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53184" w:rsidRPr="00F003C1" w:rsidRDefault="0045318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453184" w:rsidRPr="00F003C1" w:rsidRDefault="005E70B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7</w:t>
      </w:r>
      <w:r w:rsidR="00453184">
        <w:rPr>
          <w:rFonts w:ascii="Times New Roman" w:hAnsi="Times New Roman"/>
          <w:sz w:val="26"/>
          <w:szCs w:val="26"/>
          <w:u w:val="single"/>
          <w:lang w:eastAsia="ru-RU"/>
        </w:rPr>
        <w:t xml:space="preserve"> марта </w:t>
      </w:r>
      <w:smartTag w:uri="urn:schemas-microsoft-com:office:smarttags" w:element="metricconverter">
        <w:smartTagPr>
          <w:attr w:name="ProductID" w:val="2024 г"/>
        </w:smartTagPr>
        <w:r w:rsidR="00453184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45318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453184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453184" w:rsidRDefault="005E70B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87</w:t>
      </w:r>
    </w:p>
    <w:p w:rsidR="00453184" w:rsidRDefault="009F20F6" w:rsidP="0037509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2" name="Рисунок 2" descr="http://web.kcgms.ru/bulleten_egmb/img/egmbmap_2024-0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3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84" w:rsidRPr="004D11E3" w:rsidRDefault="00453184" w:rsidP="00A03F8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453184" w:rsidRPr="004D11E3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>ГИДРОМЕТЕОРОЛОГИЧЕСКИХ  УСЛОВИЯХ</w:t>
      </w:r>
    </w:p>
    <w:p w:rsidR="005E70B2" w:rsidRDefault="005E70B2" w:rsidP="005E70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27.03.2024, а также в течение суток 28.03.2024 и 29.03.2024 в горах Краснодарского края  (исключая муниципальное образование </w:t>
      </w:r>
      <w:proofErr w:type="spellStart"/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>1500 м лавиноопасно (ОЯ).</w:t>
      </w:r>
    </w:p>
    <w:p w:rsidR="005E70B2" w:rsidRPr="005E70B2" w:rsidRDefault="005E70B2" w:rsidP="005E70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27.03.2024, а также в течение суток 28.03.2024  местами в северо-западных и юго-восточных районах края ожидается </w:t>
      </w:r>
      <w:proofErr w:type="gramStart"/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5E70B2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5E70B2" w:rsidRPr="005E70B2" w:rsidRDefault="005E70B2" w:rsidP="005E70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184" w:rsidRPr="00331377" w:rsidRDefault="00453184" w:rsidP="00C873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453184" w:rsidRPr="00331377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453184" w:rsidRDefault="00453184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5E70B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6 марта до 06.00 2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453184" w:rsidRDefault="00453184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Местами в крае </w:t>
      </w:r>
      <w:r w:rsidR="00230D1F">
        <w:rPr>
          <w:rFonts w:ascii="Times New Roman" w:hAnsi="Times New Roman"/>
          <w:sz w:val="28"/>
          <w:szCs w:val="28"/>
          <w:lang w:eastAsia="ru-RU"/>
        </w:rPr>
        <w:t xml:space="preserve">отмечался сильный дождь, сильный ветер с максимальными порывами 15-20 м/с,  ночью и утром </w:t>
      </w:r>
      <w:r>
        <w:rPr>
          <w:rFonts w:ascii="Times New Roman" w:hAnsi="Times New Roman"/>
          <w:sz w:val="28"/>
          <w:szCs w:val="28"/>
          <w:lang w:eastAsia="ru-RU"/>
        </w:rPr>
        <w:t>отмечался туман с видимостью 500-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/>
            <w:sz w:val="28"/>
            <w:szCs w:val="28"/>
            <w:lang w:eastAsia="ru-RU"/>
          </w:rPr>
          <w:t>200 м</w:t>
        </w:r>
      </w:smartTag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3184" w:rsidRDefault="00453184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а 15.00 2</w:t>
      </w:r>
      <w:r w:rsidR="00230D1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03.2024 местами в северо-западных районах края наблюдалас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453184" w:rsidRPr="007572D1" w:rsidRDefault="00453184" w:rsidP="005A3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3184" w:rsidRPr="00AE3383" w:rsidRDefault="00453184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453184" w:rsidRPr="00AE3383" w:rsidRDefault="00453184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453184" w:rsidRDefault="00453184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453184" w:rsidRDefault="0045318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4A6F9D" w:rsidRDefault="0045318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453184" w:rsidRPr="00DE36D7" w:rsidRDefault="005E70B2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7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453184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8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453184" w:rsidRPr="004A6F9D" w:rsidRDefault="00453184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DA3BF8" w:rsidRDefault="005E7171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 осадков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местами туман.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 xml:space="preserve">южной 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4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775AFC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>1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45D6C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 воздуха ночью 0…+5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°, местами в 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>предгорных районах</w:t>
      </w:r>
      <w:r w:rsidR="00775A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F2644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75AF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3°;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Азовском побережье 3…8°, днем 16…21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на Азовском побережье местами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75A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F26442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15</w:t>
      </w:r>
      <w:r w:rsidR="00711384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; в горах ночью </w:t>
      </w:r>
      <w:r>
        <w:rPr>
          <w:rFonts w:ascii="Times New Roman" w:hAnsi="Times New Roman"/>
          <w:noProof/>
          <w:sz w:val="28"/>
          <w:szCs w:val="28"/>
          <w:lang w:eastAsia="ru-RU"/>
        </w:rPr>
        <w:t>+2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…-</w:t>
      </w:r>
      <w:r>
        <w:rPr>
          <w:rFonts w:ascii="Times New Roman" w:hAnsi="Times New Roman"/>
          <w:noProof/>
          <w:sz w:val="28"/>
          <w:szCs w:val="28"/>
          <w:lang w:eastAsia="ru-RU"/>
        </w:rPr>
        <w:t>3°, днем 9…14</w:t>
      </w:r>
      <w:r w:rsidR="00DA3BF8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A86B73" w:rsidRDefault="00DA3BF8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453184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 Черноморском 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 Преимуществен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/>
          <w:noProof/>
          <w:sz w:val="28"/>
          <w:szCs w:val="28"/>
          <w:lang w:eastAsia="ru-RU"/>
        </w:rPr>
        <w:t>о без осадков. Ветер юго-восточный, южный 6-11 м/с, местами порывы 12-14 м/с. Температура воздуха ночью 5…10°, днем 14…19°.</w:t>
      </w:r>
    </w:p>
    <w:p w:rsidR="00DA3BF8" w:rsidRDefault="00DA3BF8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53184" w:rsidRPr="00F003C1" w:rsidRDefault="0045318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453184" w:rsidRDefault="00A86B73" w:rsidP="00CD262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Без осадков</w:t>
      </w:r>
      <w:r w:rsidR="00D200A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 xml:space="preserve"> Ветер </w:t>
      </w:r>
      <w:r w:rsidR="00240C7B">
        <w:rPr>
          <w:rFonts w:ascii="Times New Roman" w:hAnsi="Times New Roman"/>
          <w:noProof/>
          <w:sz w:val="28"/>
          <w:szCs w:val="28"/>
          <w:lang w:eastAsia="ru-RU"/>
        </w:rPr>
        <w:t>южной четверти 5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240C7B">
        <w:rPr>
          <w:rFonts w:ascii="Times New Roman" w:hAnsi="Times New Roman"/>
          <w:noProof/>
          <w:sz w:val="28"/>
          <w:szCs w:val="28"/>
          <w:lang w:eastAsia="ru-RU"/>
        </w:rPr>
        <w:t>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240C7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 воздуха ночью 1…3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°, днем 1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…1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453184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453184" w:rsidRDefault="00453184" w:rsidP="00CD262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3184" w:rsidRPr="00F003C1" w:rsidRDefault="00453184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453184" w:rsidRDefault="00453184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0A38EE" w:rsidRPr="000A38EE" w:rsidRDefault="000A38EE" w:rsidP="000A38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38EE">
        <w:rPr>
          <w:rFonts w:ascii="Times New Roman" w:eastAsia="Times New Roman" w:hAnsi="Times New Roman"/>
          <w:sz w:val="28"/>
          <w:szCs w:val="28"/>
          <w:lang w:eastAsia="ru-RU"/>
        </w:rPr>
        <w:t>Небольшая облачность</w:t>
      </w:r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ез осадков. Ветер юго-восточный 5-10 м/</w:t>
      </w:r>
      <w:proofErr w:type="gramStart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мпература  воздуха ночью 3...8°, днем 8...13°. Предгорья и низкие горы: ночью -1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°,  днем 8...13°.</w:t>
      </w:r>
    </w:p>
    <w:p w:rsidR="00453184" w:rsidRDefault="00453184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3184" w:rsidRDefault="0045318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453184" w:rsidRPr="00DE36D7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5E70B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8 марта до 18.00 3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</w:t>
      </w:r>
    </w:p>
    <w:p w:rsidR="00453184" w:rsidRDefault="0045318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86B73" w:rsidRDefault="00453184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>Большую часть периода</w:t>
      </w:r>
      <w:r w:rsidR="00DA3BF8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дождь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>, ночью в горах с мокрым снегом.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 xml:space="preserve"> 30.03 местами гроз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8849BC">
        <w:rPr>
          <w:rFonts w:ascii="Times New Roman" w:hAnsi="Times New Roman"/>
          <w:noProof/>
          <w:sz w:val="28"/>
          <w:szCs w:val="28"/>
          <w:lang w:eastAsia="ru-RU"/>
        </w:rPr>
        <w:t xml:space="preserve">южной 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>четверти с переходом 30.03 на западный</w:t>
      </w:r>
      <w:r w:rsidR="008849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 xml:space="preserve">5-10 м/с, местами порывы 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8849BC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8849BC">
        <w:rPr>
          <w:rFonts w:ascii="Times New Roman" w:hAnsi="Times New Roman"/>
          <w:noProof/>
          <w:sz w:val="28"/>
          <w:szCs w:val="28"/>
          <w:lang w:eastAsia="ru-RU"/>
        </w:rPr>
        <w:t>1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 xml:space="preserve"> 29.03 4…9</w:t>
      </w:r>
      <w:r>
        <w:rPr>
          <w:rFonts w:ascii="Times New Roman" w:hAnsi="Times New Roman"/>
          <w:noProof/>
          <w:sz w:val="28"/>
          <w:szCs w:val="28"/>
          <w:lang w:eastAsia="ru-RU"/>
        </w:rPr>
        <w:t>°, местами в предгорных районах</w:t>
      </w:r>
      <w:r w:rsidR="007E2C55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DA3BF8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E2C55">
        <w:rPr>
          <w:rFonts w:ascii="Times New Roman" w:hAnsi="Times New Roman"/>
          <w:noProof/>
          <w:sz w:val="28"/>
          <w:szCs w:val="28"/>
          <w:lang w:eastAsia="ru-RU"/>
        </w:rPr>
        <w:t>0…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>-2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8849BC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>3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03 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A86B73">
        <w:rPr>
          <w:rFonts w:ascii="Times New Roman" w:hAnsi="Times New Roman"/>
          <w:noProof/>
          <w:sz w:val="28"/>
          <w:szCs w:val="28"/>
          <w:lang w:eastAsia="ru-RU"/>
        </w:rPr>
        <w:t>11</w:t>
      </w:r>
      <w:r w:rsidR="0008026F">
        <w:rPr>
          <w:rFonts w:ascii="Times New Roman" w:hAnsi="Times New Roman"/>
          <w:noProof/>
          <w:sz w:val="28"/>
          <w:szCs w:val="28"/>
          <w:lang w:eastAsia="ru-RU"/>
        </w:rPr>
        <w:t>°; днем 29.03 17…22°, на Азовском побережье 14…19°, 30.03 13…18°; в горах 29.03 и 30.03 -1…+4°, днем 29.03 12…17°, 30.03 6…11°.</w:t>
      </w:r>
      <w:proofErr w:type="gramEnd"/>
    </w:p>
    <w:p w:rsidR="00453184" w:rsidRDefault="00453184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 Черноморском побережье переменная облачность. </w:t>
      </w:r>
      <w:r w:rsidR="00A774F7">
        <w:rPr>
          <w:rFonts w:ascii="Times New Roman" w:hAnsi="Times New Roman"/>
          <w:noProof/>
          <w:sz w:val="28"/>
          <w:szCs w:val="28"/>
          <w:lang w:eastAsia="ru-RU"/>
        </w:rPr>
        <w:t>В начале п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>ериода без осадков, в остальную</w:t>
      </w:r>
      <w:r w:rsidR="00A774F7">
        <w:rPr>
          <w:rFonts w:ascii="Times New Roman" w:hAnsi="Times New Roman"/>
          <w:noProof/>
          <w:sz w:val="28"/>
          <w:szCs w:val="28"/>
          <w:lang w:eastAsia="ru-RU"/>
        </w:rPr>
        <w:t xml:space="preserve"> часть периода местами дождь</w:t>
      </w:r>
      <w:r w:rsidR="004022F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774F7">
        <w:rPr>
          <w:rFonts w:ascii="Times New Roman" w:hAnsi="Times New Roman"/>
          <w:noProof/>
          <w:sz w:val="28"/>
          <w:szCs w:val="28"/>
          <w:lang w:eastAsia="ru-RU"/>
        </w:rPr>
        <w:t>южный с переходом на западный 6-11 м/с, местами порывы 12-14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315850">
        <w:rPr>
          <w:rFonts w:ascii="Times New Roman" w:hAnsi="Times New Roman"/>
          <w:noProof/>
          <w:sz w:val="28"/>
          <w:szCs w:val="28"/>
          <w:lang w:eastAsia="ru-RU"/>
        </w:rPr>
        <w:t xml:space="preserve"> 29.03 и 30.0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774F7">
        <w:rPr>
          <w:rFonts w:ascii="Times New Roman" w:hAnsi="Times New Roman"/>
          <w:noProof/>
          <w:sz w:val="28"/>
          <w:szCs w:val="28"/>
          <w:lang w:eastAsia="ru-RU"/>
        </w:rPr>
        <w:t>8…13°; днем 29.03 16…21°, 30.03 13…18°.</w:t>
      </w:r>
    </w:p>
    <w:p w:rsidR="00453184" w:rsidRDefault="00453184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F003C1" w:rsidRDefault="00453184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453184" w:rsidRPr="00DE36D7" w:rsidRDefault="0045318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5E70B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8 марта до 18.00 3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</w:t>
      </w:r>
    </w:p>
    <w:p w:rsidR="00453184" w:rsidRDefault="00453184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08026F">
        <w:rPr>
          <w:rFonts w:ascii="Times New Roman" w:hAnsi="Times New Roman"/>
          <w:noProof/>
          <w:sz w:val="28"/>
          <w:szCs w:val="28"/>
          <w:lang w:eastAsia="ru-RU"/>
        </w:rPr>
        <w:t>В первую половину периода без осадков, во вторую половину периода небольшой дождь</w:t>
      </w:r>
      <w:r w:rsidR="00717032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8026F">
        <w:rPr>
          <w:rFonts w:ascii="Times New Roman" w:hAnsi="Times New Roman"/>
          <w:noProof/>
          <w:sz w:val="28"/>
          <w:szCs w:val="28"/>
          <w:lang w:eastAsia="ru-RU"/>
        </w:rPr>
        <w:t xml:space="preserve"> Ветер южной четверти с переходом 30.03 на западный 5-10 м/с, днем и вечером порывы до 12 м/с</w:t>
      </w:r>
      <w:r w:rsidR="0071703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08026F">
        <w:rPr>
          <w:rFonts w:ascii="Times New Roman" w:hAnsi="Times New Roman"/>
          <w:noProof/>
          <w:sz w:val="28"/>
          <w:szCs w:val="28"/>
          <w:lang w:eastAsia="ru-RU"/>
        </w:rPr>
        <w:t>29.03 5…7°, 30.03 8…10°; днем 29.03 19…21°, 30.03 16…18°.</w:t>
      </w:r>
    </w:p>
    <w:p w:rsidR="000A38EE" w:rsidRDefault="000A38EE" w:rsidP="00FC0E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F003C1" w:rsidRDefault="00453184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453184" w:rsidRDefault="00453184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0A38EE" w:rsidRPr="000A38EE" w:rsidRDefault="000A38EE" w:rsidP="000A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38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9 марта</w:t>
      </w:r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юго-западный 6-11 м/</w:t>
      </w:r>
      <w:proofErr w:type="gramStart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7...12°, днем 15...20°. Предгорья и низкие горы: ночью 4…9°,  днем 17...22°.</w:t>
      </w:r>
    </w:p>
    <w:p w:rsidR="000A38EE" w:rsidRPr="000A38EE" w:rsidRDefault="000A38EE" w:rsidP="000A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38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0 марта</w:t>
      </w:r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о. Временами дождь. Ветер юго-восточный 7-12 м/</w:t>
      </w:r>
      <w:proofErr w:type="gramStart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9...14°, днем 11...16°. Предгорья и низкие горы: ночью 5…10°,  днем 9...14°.</w:t>
      </w:r>
    </w:p>
    <w:p w:rsidR="000A38EE" w:rsidRDefault="000A38EE" w:rsidP="000A38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3184" w:rsidRDefault="00453184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453184" w:rsidRPr="00F003C1" w:rsidRDefault="0045318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453184" w:rsidRDefault="00453184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453184" w:rsidRDefault="00453184" w:rsidP="00C24B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0A38EE" w:rsidRDefault="000A38EE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Default="00453184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C24BEA" w:rsidRDefault="00315850" w:rsidP="00B53032">
      <w:pPr>
        <w:spacing w:after="0" w:line="240" w:lineRule="auto"/>
        <w:ind w:right="-142" w:firstLine="708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ми на Черноморском побережье отмечался сильный ветер с максимальными порывами 20 м/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</w:t>
      </w:r>
      <w:r w:rsidR="00453184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453184">
        <w:rPr>
          <w:rFonts w:ascii="Times New Roman" w:hAnsi="Times New Roman"/>
          <w:sz w:val="28"/>
          <w:szCs w:val="28"/>
          <w:lang w:eastAsia="ru-RU"/>
        </w:rPr>
        <w:t xml:space="preserve"> Черном море в районе </w:t>
      </w:r>
      <w:r w:rsidR="005A7DCC">
        <w:rPr>
          <w:rFonts w:ascii="Times New Roman" w:hAnsi="Times New Roman"/>
          <w:sz w:val="28"/>
          <w:szCs w:val="28"/>
          <w:lang w:eastAsia="ru-RU"/>
        </w:rPr>
        <w:t xml:space="preserve">Анапы, </w:t>
      </w:r>
      <w:r w:rsidR="00453184">
        <w:rPr>
          <w:rFonts w:ascii="Times New Roman" w:hAnsi="Times New Roman"/>
          <w:sz w:val="28"/>
          <w:szCs w:val="28"/>
          <w:lang w:eastAsia="ru-RU"/>
        </w:rPr>
        <w:t>Новороссийска</w:t>
      </w:r>
      <w:r w:rsidR="005A7DCC">
        <w:rPr>
          <w:rFonts w:ascii="Times New Roman" w:hAnsi="Times New Roman"/>
          <w:sz w:val="28"/>
          <w:szCs w:val="28"/>
          <w:lang w:eastAsia="ru-RU"/>
        </w:rPr>
        <w:t>, Геленджика</w:t>
      </w:r>
      <w:r w:rsidR="00486763">
        <w:rPr>
          <w:rFonts w:ascii="Times New Roman" w:hAnsi="Times New Roman"/>
          <w:sz w:val="28"/>
          <w:szCs w:val="28"/>
          <w:lang w:eastAsia="ru-RU"/>
        </w:rPr>
        <w:t xml:space="preserve"> и Туапсе</w:t>
      </w:r>
      <w:r w:rsidR="00453184">
        <w:rPr>
          <w:rFonts w:ascii="Times New Roman" w:hAnsi="Times New Roman"/>
          <w:sz w:val="28"/>
          <w:szCs w:val="28"/>
          <w:lang w:eastAsia="ru-RU"/>
        </w:rPr>
        <w:t xml:space="preserve"> отмечалась зыбь.</w:t>
      </w:r>
      <w:r w:rsidR="00B530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DCC">
        <w:rPr>
          <w:rFonts w:ascii="Times New Roman" w:hAnsi="Times New Roman"/>
          <w:sz w:val="28"/>
          <w:szCs w:val="28"/>
          <w:lang w:eastAsia="ru-RU"/>
        </w:rPr>
        <w:t>В порту Туапсе умеренный тягун.</w:t>
      </w:r>
    </w:p>
    <w:p w:rsidR="00CD3DE6" w:rsidRDefault="00CD3DE6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A38EE" w:rsidRDefault="000A38E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453184" w:rsidRPr="00F003C1" w:rsidRDefault="0045318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453184" w:rsidRPr="00F003C1" w:rsidRDefault="0045318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453184" w:rsidRDefault="0045318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453184" w:rsidRPr="00BB6538" w:rsidRDefault="00453184" w:rsidP="00BB653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C95FA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 до 18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C95FA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CD3DE6" w:rsidRPr="00CD3DE6" w:rsidRDefault="00CD3DE6" w:rsidP="00CD3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DE6">
        <w:rPr>
          <w:rFonts w:ascii="Times New Roman" w:hAnsi="Times New Roman"/>
          <w:sz w:val="28"/>
          <w:szCs w:val="28"/>
          <w:lang w:eastAsia="ru-RU"/>
        </w:rPr>
        <w:t>Без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DE6">
        <w:rPr>
          <w:rFonts w:ascii="Times New Roman" w:hAnsi="Times New Roman"/>
          <w:sz w:val="28"/>
          <w:szCs w:val="28"/>
          <w:lang w:eastAsia="ru-RU"/>
        </w:rPr>
        <w:t>Ночью и утром местами дымка, временами тума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DE6">
        <w:rPr>
          <w:rFonts w:ascii="Times New Roman" w:hAnsi="Times New Roman"/>
          <w:sz w:val="28"/>
          <w:szCs w:val="28"/>
          <w:lang w:eastAsia="ru-RU"/>
        </w:rPr>
        <w:t>Ветер южный, юго-восточный 5-10 м/</w:t>
      </w:r>
      <w:proofErr w:type="gramStart"/>
      <w:r w:rsidRPr="00CD3DE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D3DE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D3DE6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CD3DE6">
        <w:rPr>
          <w:rFonts w:ascii="Times New Roman" w:hAnsi="Times New Roman"/>
          <w:sz w:val="28"/>
          <w:szCs w:val="28"/>
          <w:lang w:eastAsia="ru-RU"/>
        </w:rPr>
        <w:t xml:space="preserve"> воздуха ночью 4...9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CD3DE6">
        <w:rPr>
          <w:rFonts w:ascii="Times New Roman" w:hAnsi="Times New Roman"/>
          <w:sz w:val="28"/>
          <w:szCs w:val="28"/>
          <w:lang w:eastAsia="ru-RU"/>
        </w:rPr>
        <w:t>, днем 11...16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CD3DE6">
        <w:rPr>
          <w:rFonts w:ascii="Times New Roman" w:hAnsi="Times New Roman"/>
          <w:sz w:val="28"/>
          <w:szCs w:val="28"/>
          <w:lang w:eastAsia="ru-RU"/>
        </w:rPr>
        <w:t>, по юго-востоку моря до 18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CD3DE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DE6">
        <w:rPr>
          <w:rFonts w:ascii="Times New Roman" w:hAnsi="Times New Roman"/>
          <w:sz w:val="28"/>
          <w:szCs w:val="28"/>
          <w:lang w:eastAsia="ru-RU"/>
        </w:rPr>
        <w:t>Высота волн 0,2-0,7 м.</w:t>
      </w:r>
    </w:p>
    <w:p w:rsidR="00453184" w:rsidRPr="005F79D9" w:rsidRDefault="00453184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453184" w:rsidRDefault="0045318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453184" w:rsidRDefault="005E70B2" w:rsidP="00B063FA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7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453184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8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5A7DCC" w:rsidRPr="005A7DCC" w:rsidRDefault="005A7DCC" w:rsidP="000A38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DCC">
        <w:rPr>
          <w:rFonts w:ascii="Times New Roman" w:hAnsi="Times New Roman"/>
          <w:sz w:val="28"/>
          <w:szCs w:val="28"/>
        </w:rPr>
        <w:t>Ветер юго-восточный, южный 6-11 м/с, местами порывы 12-14 м/</w:t>
      </w:r>
      <w:proofErr w:type="gramStart"/>
      <w:r w:rsidRPr="005A7DCC">
        <w:rPr>
          <w:rFonts w:ascii="Times New Roman" w:hAnsi="Times New Roman"/>
          <w:sz w:val="28"/>
          <w:szCs w:val="28"/>
        </w:rPr>
        <w:t>с</w:t>
      </w:r>
      <w:proofErr w:type="gramEnd"/>
      <w:r w:rsidRPr="005A7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DCC">
        <w:rPr>
          <w:rFonts w:ascii="Times New Roman" w:hAnsi="Times New Roman"/>
          <w:sz w:val="28"/>
          <w:szCs w:val="28"/>
        </w:rPr>
        <w:t>Без  осад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DCC">
        <w:rPr>
          <w:rFonts w:ascii="Times New Roman" w:hAnsi="Times New Roman"/>
          <w:sz w:val="28"/>
          <w:szCs w:val="28"/>
        </w:rPr>
        <w:t>Высота волн ночью 1,0-</w:t>
      </w:r>
      <w:smartTag w:uri="urn:schemas-microsoft-com:office:smarttags" w:element="metricconverter">
        <w:smartTagPr>
          <w:attr w:name="ProductID" w:val="1,5 м"/>
        </w:smartTagPr>
        <w:r w:rsidRPr="005A7DCC">
          <w:rPr>
            <w:rFonts w:ascii="Times New Roman" w:hAnsi="Times New Roman"/>
            <w:sz w:val="28"/>
            <w:szCs w:val="28"/>
          </w:rPr>
          <w:t>1,5 м</w:t>
        </w:r>
      </w:smartTag>
      <w:r w:rsidRPr="005A7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DCC">
        <w:rPr>
          <w:rFonts w:ascii="Times New Roman" w:hAnsi="Times New Roman"/>
          <w:sz w:val="28"/>
          <w:szCs w:val="28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Pr="005A7DCC">
          <w:rPr>
            <w:rFonts w:ascii="Times New Roman" w:hAnsi="Times New Roman"/>
            <w:sz w:val="28"/>
            <w:szCs w:val="28"/>
          </w:rPr>
          <w:t>2 км</w:t>
        </w:r>
      </w:smartTag>
      <w:r w:rsidRPr="005A7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DCC">
        <w:rPr>
          <w:rFonts w:ascii="Times New Roman" w:hAnsi="Times New Roman"/>
          <w:sz w:val="28"/>
          <w:szCs w:val="28"/>
        </w:rPr>
        <w:t>Температура воздуха ночью 7</w:t>
      </w:r>
      <w:r w:rsidR="000A38EE">
        <w:rPr>
          <w:rFonts w:ascii="Times New Roman" w:hAnsi="Times New Roman"/>
          <w:sz w:val="28"/>
          <w:szCs w:val="28"/>
        </w:rPr>
        <w:t>..</w:t>
      </w:r>
      <w:r w:rsidRPr="005A7DCC">
        <w:rPr>
          <w:rFonts w:ascii="Times New Roman" w:hAnsi="Times New Roman"/>
          <w:sz w:val="28"/>
          <w:szCs w:val="28"/>
        </w:rPr>
        <w:t>.12°, днем 15…20°</w:t>
      </w:r>
      <w:r>
        <w:rPr>
          <w:rFonts w:ascii="Times New Roman" w:hAnsi="Times New Roman"/>
          <w:sz w:val="28"/>
          <w:szCs w:val="28"/>
        </w:rPr>
        <w:t>.</w:t>
      </w:r>
      <w:r w:rsidRPr="005A7DCC">
        <w:rPr>
          <w:rFonts w:ascii="Times New Roman" w:hAnsi="Times New Roman"/>
          <w:sz w:val="28"/>
          <w:szCs w:val="28"/>
        </w:rPr>
        <w:t xml:space="preserve"> </w:t>
      </w:r>
    </w:p>
    <w:p w:rsidR="00B53032" w:rsidRPr="00B063FA" w:rsidRDefault="00B53032" w:rsidP="00D229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184" w:rsidRDefault="00453184" w:rsidP="00C85C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453184" w:rsidRDefault="00453184" w:rsidP="007B48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453184" w:rsidRDefault="005E70B2" w:rsidP="007B4858">
      <w:pPr>
        <w:pStyle w:val="HTML"/>
        <w:jc w:val="center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7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453184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8</w:t>
      </w:r>
      <w:r w:rsidR="0045318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5A7DCC" w:rsidRDefault="005A7DCC" w:rsidP="000A3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DCC">
        <w:rPr>
          <w:rFonts w:ascii="Times New Roman" w:hAnsi="Times New Roman"/>
          <w:sz w:val="28"/>
          <w:szCs w:val="28"/>
        </w:rPr>
        <w:t>Ветер восточный, северо-восточный, во второй половине дня южный,</w:t>
      </w:r>
      <w:r w:rsidR="002B7CD9">
        <w:rPr>
          <w:rFonts w:ascii="Times New Roman" w:hAnsi="Times New Roman"/>
          <w:sz w:val="28"/>
          <w:szCs w:val="28"/>
        </w:rPr>
        <w:t xml:space="preserve"> </w:t>
      </w:r>
      <w:r w:rsidRPr="005A7DCC">
        <w:rPr>
          <w:rFonts w:ascii="Times New Roman" w:hAnsi="Times New Roman"/>
          <w:sz w:val="28"/>
          <w:szCs w:val="28"/>
        </w:rPr>
        <w:t xml:space="preserve">юго-восточный 6-11 м/с. Ночью преимущественно без осадков. Видимость более 2 км. Высота волн 0,8-1,3 м, вечером 27.03 1,5-2,0 м, зыбь </w:t>
      </w:r>
      <w:r w:rsidR="00315850">
        <w:rPr>
          <w:rFonts w:ascii="Times New Roman" w:hAnsi="Times New Roman"/>
          <w:sz w:val="28"/>
          <w:szCs w:val="28"/>
        </w:rPr>
        <w:t>с</w:t>
      </w:r>
      <w:r w:rsidRPr="005A7DCC">
        <w:rPr>
          <w:rFonts w:ascii="Times New Roman" w:hAnsi="Times New Roman"/>
          <w:sz w:val="28"/>
          <w:szCs w:val="28"/>
        </w:rPr>
        <w:t xml:space="preserve"> юго-запада. Вечером 27.03 в порту Туапсе слабый тягун. Темпер</w:t>
      </w:r>
      <w:r w:rsidR="002B7CD9">
        <w:rPr>
          <w:rFonts w:ascii="Times New Roman" w:hAnsi="Times New Roman"/>
          <w:sz w:val="28"/>
          <w:szCs w:val="28"/>
        </w:rPr>
        <w:t xml:space="preserve">атура  воздуха  ночью  </w:t>
      </w:r>
      <w:r w:rsidRPr="005A7DCC">
        <w:rPr>
          <w:rFonts w:ascii="Times New Roman" w:hAnsi="Times New Roman"/>
          <w:sz w:val="28"/>
          <w:szCs w:val="28"/>
        </w:rPr>
        <w:t xml:space="preserve"> 2...7°, днем 13...18°.</w:t>
      </w:r>
    </w:p>
    <w:p w:rsidR="000A38EE" w:rsidRPr="005A7DCC" w:rsidRDefault="000A38EE" w:rsidP="000A3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3184" w:rsidRPr="00024381" w:rsidRDefault="00453184" w:rsidP="000A38EE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453184" w:rsidRPr="00F003C1" w:rsidRDefault="00453184" w:rsidP="0086435C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453184" w:rsidRPr="00F003C1" w:rsidRDefault="00453184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453184" w:rsidRDefault="00453184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5E70B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E70B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0A38EE" w:rsidRDefault="000A38EE" w:rsidP="000A38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38EE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6-11 м/</w:t>
      </w:r>
      <w:proofErr w:type="gramStart"/>
      <w:r w:rsidRPr="000A38E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A38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Без осадков. Видимость более 2 км. Высота волн 0,7-1,2 м. Температура воздуха </w:t>
      </w:r>
      <w:r w:rsidRPr="000A3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3…8°, днём 8…13°</w:t>
      </w:r>
      <w:r w:rsidRPr="000A38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A38EE" w:rsidRDefault="000A38EE" w:rsidP="000A38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8EE" w:rsidRPr="000A38EE" w:rsidRDefault="000A38EE" w:rsidP="000A38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3184" w:rsidRDefault="00453184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453184" w:rsidRDefault="00453184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453184" w:rsidRDefault="00453184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6E67B0" w:rsidRDefault="006E67B0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6E67B0" w:rsidRDefault="006E67B0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453184" w:rsidRDefault="0045318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453184" w:rsidRPr="00F003C1" w:rsidRDefault="0045318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453184" w:rsidRDefault="00453184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453184" w:rsidRDefault="00453184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453184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4F" w:rsidRDefault="006C004F" w:rsidP="00374889">
      <w:pPr>
        <w:spacing w:after="0" w:line="240" w:lineRule="auto"/>
      </w:pPr>
      <w:r>
        <w:separator/>
      </w:r>
    </w:p>
  </w:endnote>
  <w:endnote w:type="continuationSeparator" w:id="0">
    <w:p w:rsidR="006C004F" w:rsidRDefault="006C004F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4F" w:rsidRDefault="006C004F" w:rsidP="00374889">
      <w:pPr>
        <w:spacing w:after="0" w:line="240" w:lineRule="auto"/>
      </w:pPr>
      <w:r>
        <w:separator/>
      </w:r>
    </w:p>
  </w:footnote>
  <w:footnote w:type="continuationSeparator" w:id="0">
    <w:p w:rsidR="006C004F" w:rsidRDefault="006C004F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A7D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09C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354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661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3E19"/>
    <w:rsid w:val="00034237"/>
    <w:rsid w:val="000344B5"/>
    <w:rsid w:val="0003451E"/>
    <w:rsid w:val="0003459B"/>
    <w:rsid w:val="000350AC"/>
    <w:rsid w:val="000356AF"/>
    <w:rsid w:val="00035AE0"/>
    <w:rsid w:val="00035DF9"/>
    <w:rsid w:val="00035E67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1C50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503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26F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5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8D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586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8EE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1CE7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D8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C16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0B59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4F10"/>
    <w:rsid w:val="000E5A18"/>
    <w:rsid w:val="000E5A9D"/>
    <w:rsid w:val="000E5EA5"/>
    <w:rsid w:val="000E5F30"/>
    <w:rsid w:val="000E733C"/>
    <w:rsid w:val="000E789C"/>
    <w:rsid w:val="000E78F4"/>
    <w:rsid w:val="000E790F"/>
    <w:rsid w:val="000E7DED"/>
    <w:rsid w:val="000F0036"/>
    <w:rsid w:val="000F0162"/>
    <w:rsid w:val="000F0356"/>
    <w:rsid w:val="000F0CB7"/>
    <w:rsid w:val="000F0DF9"/>
    <w:rsid w:val="000F104C"/>
    <w:rsid w:val="000F1C15"/>
    <w:rsid w:val="000F227E"/>
    <w:rsid w:val="000F2283"/>
    <w:rsid w:val="000F30D3"/>
    <w:rsid w:val="000F4379"/>
    <w:rsid w:val="000F4636"/>
    <w:rsid w:val="000F5441"/>
    <w:rsid w:val="000F569D"/>
    <w:rsid w:val="000F63C2"/>
    <w:rsid w:val="000F64D7"/>
    <w:rsid w:val="000F6F3E"/>
    <w:rsid w:val="000F6FA0"/>
    <w:rsid w:val="000F7052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81F"/>
    <w:rsid w:val="00107DF5"/>
    <w:rsid w:val="00107E06"/>
    <w:rsid w:val="001101E5"/>
    <w:rsid w:val="00110316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889"/>
    <w:rsid w:val="0011290F"/>
    <w:rsid w:val="00112D02"/>
    <w:rsid w:val="00112E2D"/>
    <w:rsid w:val="00113E4B"/>
    <w:rsid w:val="00113FA3"/>
    <w:rsid w:val="001149F8"/>
    <w:rsid w:val="00114EF4"/>
    <w:rsid w:val="00115050"/>
    <w:rsid w:val="001151EA"/>
    <w:rsid w:val="00115569"/>
    <w:rsid w:val="0011574A"/>
    <w:rsid w:val="00115866"/>
    <w:rsid w:val="001158E5"/>
    <w:rsid w:val="00116311"/>
    <w:rsid w:val="0011639E"/>
    <w:rsid w:val="00116A70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1BD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387"/>
    <w:rsid w:val="00136F7D"/>
    <w:rsid w:val="00136FE7"/>
    <w:rsid w:val="001371E7"/>
    <w:rsid w:val="001373B7"/>
    <w:rsid w:val="00137658"/>
    <w:rsid w:val="001378F8"/>
    <w:rsid w:val="00137D48"/>
    <w:rsid w:val="00140E75"/>
    <w:rsid w:val="0014123A"/>
    <w:rsid w:val="001418BF"/>
    <w:rsid w:val="00141D7D"/>
    <w:rsid w:val="00142C15"/>
    <w:rsid w:val="00143703"/>
    <w:rsid w:val="0014422F"/>
    <w:rsid w:val="00144495"/>
    <w:rsid w:val="00144980"/>
    <w:rsid w:val="00144C35"/>
    <w:rsid w:val="00144DFE"/>
    <w:rsid w:val="001450D2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182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A46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548"/>
    <w:rsid w:val="00160619"/>
    <w:rsid w:val="00161CB7"/>
    <w:rsid w:val="00161D81"/>
    <w:rsid w:val="0016247D"/>
    <w:rsid w:val="00162551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6B88"/>
    <w:rsid w:val="001670A2"/>
    <w:rsid w:val="0016779D"/>
    <w:rsid w:val="00167B9F"/>
    <w:rsid w:val="00167CC4"/>
    <w:rsid w:val="0017039D"/>
    <w:rsid w:val="001706A2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54D"/>
    <w:rsid w:val="00181731"/>
    <w:rsid w:val="0018180C"/>
    <w:rsid w:val="00181824"/>
    <w:rsid w:val="0018186F"/>
    <w:rsid w:val="00182DC0"/>
    <w:rsid w:val="00182EEB"/>
    <w:rsid w:val="001837D5"/>
    <w:rsid w:val="001838B1"/>
    <w:rsid w:val="001839FD"/>
    <w:rsid w:val="001840B6"/>
    <w:rsid w:val="0018414E"/>
    <w:rsid w:val="00184CEF"/>
    <w:rsid w:val="001853A0"/>
    <w:rsid w:val="00185F37"/>
    <w:rsid w:val="001864F8"/>
    <w:rsid w:val="001866DA"/>
    <w:rsid w:val="00186D5B"/>
    <w:rsid w:val="001872B8"/>
    <w:rsid w:val="00187304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806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350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5E05"/>
    <w:rsid w:val="001A603D"/>
    <w:rsid w:val="001A6472"/>
    <w:rsid w:val="001A64C7"/>
    <w:rsid w:val="001A6568"/>
    <w:rsid w:val="001A6D17"/>
    <w:rsid w:val="001A6E41"/>
    <w:rsid w:val="001A71EE"/>
    <w:rsid w:val="001B012C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CA"/>
    <w:rsid w:val="001B49E4"/>
    <w:rsid w:val="001B4B06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B7C9B"/>
    <w:rsid w:val="001C063B"/>
    <w:rsid w:val="001C07B8"/>
    <w:rsid w:val="001C0AD0"/>
    <w:rsid w:val="001C15FA"/>
    <w:rsid w:val="001C191B"/>
    <w:rsid w:val="001C203E"/>
    <w:rsid w:val="001C2054"/>
    <w:rsid w:val="001C22F1"/>
    <w:rsid w:val="001C2647"/>
    <w:rsid w:val="001C339E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852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5F86"/>
    <w:rsid w:val="001D623D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869"/>
    <w:rsid w:val="001E0A96"/>
    <w:rsid w:val="001E0DB0"/>
    <w:rsid w:val="001E0EE9"/>
    <w:rsid w:val="001E1030"/>
    <w:rsid w:val="001E130A"/>
    <w:rsid w:val="001E17D5"/>
    <w:rsid w:val="001E1FD5"/>
    <w:rsid w:val="001E2173"/>
    <w:rsid w:val="001E2314"/>
    <w:rsid w:val="001E24C7"/>
    <w:rsid w:val="001E3CCE"/>
    <w:rsid w:val="001E4A47"/>
    <w:rsid w:val="001E4B5B"/>
    <w:rsid w:val="001E4D55"/>
    <w:rsid w:val="001E4DA2"/>
    <w:rsid w:val="001E5E25"/>
    <w:rsid w:val="001E631D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2652"/>
    <w:rsid w:val="001F3487"/>
    <w:rsid w:val="001F3845"/>
    <w:rsid w:val="001F3B51"/>
    <w:rsid w:val="001F3B53"/>
    <w:rsid w:val="001F3DAD"/>
    <w:rsid w:val="001F40C2"/>
    <w:rsid w:val="001F41A1"/>
    <w:rsid w:val="001F43A8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886"/>
    <w:rsid w:val="00200FD3"/>
    <w:rsid w:val="002010BC"/>
    <w:rsid w:val="00201280"/>
    <w:rsid w:val="002013C2"/>
    <w:rsid w:val="002016C9"/>
    <w:rsid w:val="00201AE3"/>
    <w:rsid w:val="00202016"/>
    <w:rsid w:val="0020277C"/>
    <w:rsid w:val="002027EB"/>
    <w:rsid w:val="00202C1B"/>
    <w:rsid w:val="00203596"/>
    <w:rsid w:val="00203957"/>
    <w:rsid w:val="002039C3"/>
    <w:rsid w:val="00203C97"/>
    <w:rsid w:val="002041DD"/>
    <w:rsid w:val="00204453"/>
    <w:rsid w:val="00204965"/>
    <w:rsid w:val="00204D2D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D0B"/>
    <w:rsid w:val="00212ED5"/>
    <w:rsid w:val="0021357E"/>
    <w:rsid w:val="00213F85"/>
    <w:rsid w:val="00214A52"/>
    <w:rsid w:val="00214AE2"/>
    <w:rsid w:val="00215396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D49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3A81"/>
    <w:rsid w:val="00224272"/>
    <w:rsid w:val="00224457"/>
    <w:rsid w:val="002245C0"/>
    <w:rsid w:val="002245C1"/>
    <w:rsid w:val="00224D9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0D1F"/>
    <w:rsid w:val="00231945"/>
    <w:rsid w:val="00231F04"/>
    <w:rsid w:val="00232C40"/>
    <w:rsid w:val="00233BF0"/>
    <w:rsid w:val="00233CC5"/>
    <w:rsid w:val="00234083"/>
    <w:rsid w:val="002345B1"/>
    <w:rsid w:val="00234672"/>
    <w:rsid w:val="00234710"/>
    <w:rsid w:val="002349FB"/>
    <w:rsid w:val="00234B05"/>
    <w:rsid w:val="00234C38"/>
    <w:rsid w:val="00234C6E"/>
    <w:rsid w:val="00234C92"/>
    <w:rsid w:val="00235243"/>
    <w:rsid w:val="00235A01"/>
    <w:rsid w:val="002360C7"/>
    <w:rsid w:val="00236D8D"/>
    <w:rsid w:val="0023719D"/>
    <w:rsid w:val="00237541"/>
    <w:rsid w:val="00237580"/>
    <w:rsid w:val="0023779B"/>
    <w:rsid w:val="002378A9"/>
    <w:rsid w:val="00237F11"/>
    <w:rsid w:val="0024010D"/>
    <w:rsid w:val="00240451"/>
    <w:rsid w:val="00240C7B"/>
    <w:rsid w:val="00240DB2"/>
    <w:rsid w:val="002415DF"/>
    <w:rsid w:val="0024215E"/>
    <w:rsid w:val="00242421"/>
    <w:rsid w:val="0024244A"/>
    <w:rsid w:val="00242600"/>
    <w:rsid w:val="0024278C"/>
    <w:rsid w:val="00243252"/>
    <w:rsid w:val="00243953"/>
    <w:rsid w:val="00243CB6"/>
    <w:rsid w:val="00243D43"/>
    <w:rsid w:val="00243E69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843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196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477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57B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8C3"/>
    <w:rsid w:val="00282993"/>
    <w:rsid w:val="00282E3A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1AF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3C1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8EE"/>
    <w:rsid w:val="002A6C69"/>
    <w:rsid w:val="002A6C83"/>
    <w:rsid w:val="002A6F83"/>
    <w:rsid w:val="002A71CF"/>
    <w:rsid w:val="002A725A"/>
    <w:rsid w:val="002A7A79"/>
    <w:rsid w:val="002A7F19"/>
    <w:rsid w:val="002B0246"/>
    <w:rsid w:val="002B0451"/>
    <w:rsid w:val="002B10A1"/>
    <w:rsid w:val="002B135D"/>
    <w:rsid w:val="002B193D"/>
    <w:rsid w:val="002B19D1"/>
    <w:rsid w:val="002B1AB8"/>
    <w:rsid w:val="002B1FB7"/>
    <w:rsid w:val="002B24FC"/>
    <w:rsid w:val="002B2683"/>
    <w:rsid w:val="002B2EF1"/>
    <w:rsid w:val="002B30B0"/>
    <w:rsid w:val="002B3322"/>
    <w:rsid w:val="002B340C"/>
    <w:rsid w:val="002B3589"/>
    <w:rsid w:val="002B37A5"/>
    <w:rsid w:val="002B3AE4"/>
    <w:rsid w:val="002B4205"/>
    <w:rsid w:val="002B4E80"/>
    <w:rsid w:val="002B5594"/>
    <w:rsid w:val="002B5692"/>
    <w:rsid w:val="002B572E"/>
    <w:rsid w:val="002B597D"/>
    <w:rsid w:val="002B6D17"/>
    <w:rsid w:val="002B6FDC"/>
    <w:rsid w:val="002B6FFA"/>
    <w:rsid w:val="002B705F"/>
    <w:rsid w:val="002B70A9"/>
    <w:rsid w:val="002B7134"/>
    <w:rsid w:val="002B76C9"/>
    <w:rsid w:val="002B7809"/>
    <w:rsid w:val="002B7982"/>
    <w:rsid w:val="002B7CD9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A9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1C4"/>
    <w:rsid w:val="002C630F"/>
    <w:rsid w:val="002C6B98"/>
    <w:rsid w:val="002C6D35"/>
    <w:rsid w:val="002C6D40"/>
    <w:rsid w:val="002C6EDB"/>
    <w:rsid w:val="002D0097"/>
    <w:rsid w:val="002D0744"/>
    <w:rsid w:val="002D083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B86"/>
    <w:rsid w:val="002D3ECE"/>
    <w:rsid w:val="002D4158"/>
    <w:rsid w:val="002D456E"/>
    <w:rsid w:val="002D4ADB"/>
    <w:rsid w:val="002D55FD"/>
    <w:rsid w:val="002D5681"/>
    <w:rsid w:val="002D583D"/>
    <w:rsid w:val="002D593B"/>
    <w:rsid w:val="002D5950"/>
    <w:rsid w:val="002D5A68"/>
    <w:rsid w:val="002D67AC"/>
    <w:rsid w:val="002D696A"/>
    <w:rsid w:val="002D6ACA"/>
    <w:rsid w:val="002D7681"/>
    <w:rsid w:val="002D788B"/>
    <w:rsid w:val="002D7BCA"/>
    <w:rsid w:val="002E0769"/>
    <w:rsid w:val="002E0D49"/>
    <w:rsid w:val="002E125E"/>
    <w:rsid w:val="002E1CB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679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3AD7"/>
    <w:rsid w:val="002F4535"/>
    <w:rsid w:val="002F53BC"/>
    <w:rsid w:val="002F5A4F"/>
    <w:rsid w:val="002F620C"/>
    <w:rsid w:val="002F65CF"/>
    <w:rsid w:val="002F7110"/>
    <w:rsid w:val="002F7CEC"/>
    <w:rsid w:val="003005D8"/>
    <w:rsid w:val="0030108A"/>
    <w:rsid w:val="00301CFF"/>
    <w:rsid w:val="00302043"/>
    <w:rsid w:val="00302872"/>
    <w:rsid w:val="003028B1"/>
    <w:rsid w:val="00302CF2"/>
    <w:rsid w:val="00302DC3"/>
    <w:rsid w:val="003030D0"/>
    <w:rsid w:val="00303D8D"/>
    <w:rsid w:val="00303F5E"/>
    <w:rsid w:val="0030402F"/>
    <w:rsid w:val="00304073"/>
    <w:rsid w:val="003041E5"/>
    <w:rsid w:val="003049B5"/>
    <w:rsid w:val="00304A03"/>
    <w:rsid w:val="00304B33"/>
    <w:rsid w:val="00304BFA"/>
    <w:rsid w:val="00304D28"/>
    <w:rsid w:val="00304F9C"/>
    <w:rsid w:val="00304FF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850"/>
    <w:rsid w:val="00315A4B"/>
    <w:rsid w:val="00315AC7"/>
    <w:rsid w:val="00315C2F"/>
    <w:rsid w:val="00315C84"/>
    <w:rsid w:val="00315C96"/>
    <w:rsid w:val="00315EC8"/>
    <w:rsid w:val="00316001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4C"/>
    <w:rsid w:val="0032338C"/>
    <w:rsid w:val="003234C9"/>
    <w:rsid w:val="003234FB"/>
    <w:rsid w:val="00323B1E"/>
    <w:rsid w:val="00323C44"/>
    <w:rsid w:val="00323F9A"/>
    <w:rsid w:val="0032402B"/>
    <w:rsid w:val="00324C54"/>
    <w:rsid w:val="00324E86"/>
    <w:rsid w:val="003251F8"/>
    <w:rsid w:val="003253F2"/>
    <w:rsid w:val="00325568"/>
    <w:rsid w:val="00326355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831"/>
    <w:rsid w:val="00327CAC"/>
    <w:rsid w:val="00327EF2"/>
    <w:rsid w:val="00327F60"/>
    <w:rsid w:val="00330334"/>
    <w:rsid w:val="00330FE8"/>
    <w:rsid w:val="00331377"/>
    <w:rsid w:val="003315D2"/>
    <w:rsid w:val="003315D7"/>
    <w:rsid w:val="00331F59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597C"/>
    <w:rsid w:val="0033609C"/>
    <w:rsid w:val="003363DD"/>
    <w:rsid w:val="003364BE"/>
    <w:rsid w:val="00336BC6"/>
    <w:rsid w:val="00336F59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1FAC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06B"/>
    <w:rsid w:val="003520D8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6F"/>
    <w:rsid w:val="003677DD"/>
    <w:rsid w:val="00367A90"/>
    <w:rsid w:val="00367EDE"/>
    <w:rsid w:val="00370227"/>
    <w:rsid w:val="00370AB3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091"/>
    <w:rsid w:val="0037564C"/>
    <w:rsid w:val="003757B0"/>
    <w:rsid w:val="00375F9C"/>
    <w:rsid w:val="003766DC"/>
    <w:rsid w:val="00376BF8"/>
    <w:rsid w:val="00376D0A"/>
    <w:rsid w:val="00376D32"/>
    <w:rsid w:val="00376DFB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1D0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53A5"/>
    <w:rsid w:val="003861A5"/>
    <w:rsid w:val="00387223"/>
    <w:rsid w:val="0038783C"/>
    <w:rsid w:val="003878D9"/>
    <w:rsid w:val="00387A72"/>
    <w:rsid w:val="00390B75"/>
    <w:rsid w:val="00390BCE"/>
    <w:rsid w:val="003919F1"/>
    <w:rsid w:val="00391BF7"/>
    <w:rsid w:val="00391CAB"/>
    <w:rsid w:val="003921EF"/>
    <w:rsid w:val="0039227B"/>
    <w:rsid w:val="003925B0"/>
    <w:rsid w:val="00392773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32E"/>
    <w:rsid w:val="003964AC"/>
    <w:rsid w:val="00396962"/>
    <w:rsid w:val="00396B65"/>
    <w:rsid w:val="00396D3F"/>
    <w:rsid w:val="0039727D"/>
    <w:rsid w:val="00397F90"/>
    <w:rsid w:val="00397FCE"/>
    <w:rsid w:val="003A0BEE"/>
    <w:rsid w:val="003A0E46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0B95"/>
    <w:rsid w:val="003B1105"/>
    <w:rsid w:val="003B1262"/>
    <w:rsid w:val="003B131D"/>
    <w:rsid w:val="003B1340"/>
    <w:rsid w:val="003B15DF"/>
    <w:rsid w:val="003B1ACA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B6BC8"/>
    <w:rsid w:val="003B7312"/>
    <w:rsid w:val="003B73F1"/>
    <w:rsid w:val="003B7A6D"/>
    <w:rsid w:val="003C0848"/>
    <w:rsid w:val="003C0932"/>
    <w:rsid w:val="003C0D2D"/>
    <w:rsid w:val="003C0E17"/>
    <w:rsid w:val="003C1980"/>
    <w:rsid w:val="003C20D3"/>
    <w:rsid w:val="003C212A"/>
    <w:rsid w:val="003C2330"/>
    <w:rsid w:val="003C2440"/>
    <w:rsid w:val="003C2860"/>
    <w:rsid w:val="003C36BA"/>
    <w:rsid w:val="003C38DC"/>
    <w:rsid w:val="003C397B"/>
    <w:rsid w:val="003C3A9A"/>
    <w:rsid w:val="003C3CAC"/>
    <w:rsid w:val="003C3EE5"/>
    <w:rsid w:val="003C3F55"/>
    <w:rsid w:val="003C4087"/>
    <w:rsid w:val="003C48FC"/>
    <w:rsid w:val="003C4A29"/>
    <w:rsid w:val="003C52A0"/>
    <w:rsid w:val="003C5431"/>
    <w:rsid w:val="003C569A"/>
    <w:rsid w:val="003C56A1"/>
    <w:rsid w:val="003C580B"/>
    <w:rsid w:val="003C5827"/>
    <w:rsid w:val="003C5D55"/>
    <w:rsid w:val="003C5F3E"/>
    <w:rsid w:val="003C725A"/>
    <w:rsid w:val="003C75B0"/>
    <w:rsid w:val="003C78EB"/>
    <w:rsid w:val="003C794D"/>
    <w:rsid w:val="003C7A52"/>
    <w:rsid w:val="003C7E9B"/>
    <w:rsid w:val="003D031D"/>
    <w:rsid w:val="003D0330"/>
    <w:rsid w:val="003D08FA"/>
    <w:rsid w:val="003D0991"/>
    <w:rsid w:val="003D09C3"/>
    <w:rsid w:val="003D1505"/>
    <w:rsid w:val="003D193C"/>
    <w:rsid w:val="003D1AC2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489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253"/>
    <w:rsid w:val="003F3910"/>
    <w:rsid w:val="003F3A11"/>
    <w:rsid w:val="003F3E5E"/>
    <w:rsid w:val="003F42C5"/>
    <w:rsid w:val="003F4561"/>
    <w:rsid w:val="003F4603"/>
    <w:rsid w:val="003F4607"/>
    <w:rsid w:val="003F53B1"/>
    <w:rsid w:val="003F5437"/>
    <w:rsid w:val="003F56C7"/>
    <w:rsid w:val="003F56E5"/>
    <w:rsid w:val="003F57A0"/>
    <w:rsid w:val="003F5B18"/>
    <w:rsid w:val="003F5C06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BBE"/>
    <w:rsid w:val="00400F1F"/>
    <w:rsid w:val="004013CD"/>
    <w:rsid w:val="004022FB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AD2"/>
    <w:rsid w:val="00404B09"/>
    <w:rsid w:val="00404CC4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283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3D2E"/>
    <w:rsid w:val="004240EC"/>
    <w:rsid w:val="004244D8"/>
    <w:rsid w:val="00424D09"/>
    <w:rsid w:val="0042533B"/>
    <w:rsid w:val="004265D6"/>
    <w:rsid w:val="00426B57"/>
    <w:rsid w:val="00426B69"/>
    <w:rsid w:val="00426FD5"/>
    <w:rsid w:val="0042702E"/>
    <w:rsid w:val="004270C4"/>
    <w:rsid w:val="00430003"/>
    <w:rsid w:val="00430974"/>
    <w:rsid w:val="00430BD9"/>
    <w:rsid w:val="00430E9D"/>
    <w:rsid w:val="00431842"/>
    <w:rsid w:val="00431893"/>
    <w:rsid w:val="00431A4C"/>
    <w:rsid w:val="00431A84"/>
    <w:rsid w:val="00431C9A"/>
    <w:rsid w:val="004322B8"/>
    <w:rsid w:val="004324EE"/>
    <w:rsid w:val="00432F05"/>
    <w:rsid w:val="00432FE9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86"/>
    <w:rsid w:val="004376C7"/>
    <w:rsid w:val="00437F80"/>
    <w:rsid w:val="00440BB4"/>
    <w:rsid w:val="004410CA"/>
    <w:rsid w:val="0044179F"/>
    <w:rsid w:val="0044199A"/>
    <w:rsid w:val="00441BF4"/>
    <w:rsid w:val="0044236A"/>
    <w:rsid w:val="0044238F"/>
    <w:rsid w:val="004427B5"/>
    <w:rsid w:val="00442A8F"/>
    <w:rsid w:val="00443160"/>
    <w:rsid w:val="0044316A"/>
    <w:rsid w:val="0044324E"/>
    <w:rsid w:val="004438D3"/>
    <w:rsid w:val="00443F18"/>
    <w:rsid w:val="004446FD"/>
    <w:rsid w:val="0044509A"/>
    <w:rsid w:val="004453C6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133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184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5F8B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3C7"/>
    <w:rsid w:val="00462833"/>
    <w:rsid w:val="00462C57"/>
    <w:rsid w:val="00462F56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0A7"/>
    <w:rsid w:val="00472C6C"/>
    <w:rsid w:val="00472D16"/>
    <w:rsid w:val="004731D6"/>
    <w:rsid w:val="00473304"/>
    <w:rsid w:val="004738E5"/>
    <w:rsid w:val="00473AD5"/>
    <w:rsid w:val="00473B7A"/>
    <w:rsid w:val="00473EF9"/>
    <w:rsid w:val="0047437A"/>
    <w:rsid w:val="004749E8"/>
    <w:rsid w:val="004757FB"/>
    <w:rsid w:val="00475908"/>
    <w:rsid w:val="00475EE0"/>
    <w:rsid w:val="00476050"/>
    <w:rsid w:val="00476326"/>
    <w:rsid w:val="0047638E"/>
    <w:rsid w:val="00477A32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0A15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950"/>
    <w:rsid w:val="00484F1F"/>
    <w:rsid w:val="004859B6"/>
    <w:rsid w:val="00485A14"/>
    <w:rsid w:val="00485ADC"/>
    <w:rsid w:val="00485E4F"/>
    <w:rsid w:val="00485FD0"/>
    <w:rsid w:val="0048603A"/>
    <w:rsid w:val="004862BB"/>
    <w:rsid w:val="00486370"/>
    <w:rsid w:val="00486721"/>
    <w:rsid w:val="00486763"/>
    <w:rsid w:val="00486870"/>
    <w:rsid w:val="004868ED"/>
    <w:rsid w:val="00486A47"/>
    <w:rsid w:val="00486B78"/>
    <w:rsid w:val="00486BED"/>
    <w:rsid w:val="0048703B"/>
    <w:rsid w:val="00487270"/>
    <w:rsid w:val="0048744D"/>
    <w:rsid w:val="00487759"/>
    <w:rsid w:val="0048790F"/>
    <w:rsid w:val="0049074C"/>
    <w:rsid w:val="0049095B"/>
    <w:rsid w:val="00490E5B"/>
    <w:rsid w:val="00491154"/>
    <w:rsid w:val="00491456"/>
    <w:rsid w:val="004916C8"/>
    <w:rsid w:val="004917AF"/>
    <w:rsid w:val="00491BEB"/>
    <w:rsid w:val="00491C75"/>
    <w:rsid w:val="00491D7C"/>
    <w:rsid w:val="00491EB5"/>
    <w:rsid w:val="00492170"/>
    <w:rsid w:val="00492360"/>
    <w:rsid w:val="00492800"/>
    <w:rsid w:val="00492934"/>
    <w:rsid w:val="00493B66"/>
    <w:rsid w:val="00493CDC"/>
    <w:rsid w:val="00493F48"/>
    <w:rsid w:val="00494A50"/>
    <w:rsid w:val="0049507C"/>
    <w:rsid w:val="00495336"/>
    <w:rsid w:val="004956DB"/>
    <w:rsid w:val="004956E8"/>
    <w:rsid w:val="00495A57"/>
    <w:rsid w:val="004960A2"/>
    <w:rsid w:val="004960D5"/>
    <w:rsid w:val="00496301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0CB4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5BE"/>
    <w:rsid w:val="004A47DC"/>
    <w:rsid w:val="004A4AB3"/>
    <w:rsid w:val="004A501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D9"/>
    <w:rsid w:val="004B38D9"/>
    <w:rsid w:val="004B3AB1"/>
    <w:rsid w:val="004B3DF7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1C9"/>
    <w:rsid w:val="004B52A1"/>
    <w:rsid w:val="004B54BC"/>
    <w:rsid w:val="004B5A47"/>
    <w:rsid w:val="004B5FD1"/>
    <w:rsid w:val="004B63C1"/>
    <w:rsid w:val="004B65DA"/>
    <w:rsid w:val="004B6688"/>
    <w:rsid w:val="004B66D1"/>
    <w:rsid w:val="004B68D4"/>
    <w:rsid w:val="004B6E5C"/>
    <w:rsid w:val="004B7722"/>
    <w:rsid w:val="004C068B"/>
    <w:rsid w:val="004C07B5"/>
    <w:rsid w:val="004C159E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10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C9E"/>
    <w:rsid w:val="004C7F36"/>
    <w:rsid w:val="004D0183"/>
    <w:rsid w:val="004D0552"/>
    <w:rsid w:val="004D0C42"/>
    <w:rsid w:val="004D0F79"/>
    <w:rsid w:val="004D10F3"/>
    <w:rsid w:val="004D115A"/>
    <w:rsid w:val="004D11E3"/>
    <w:rsid w:val="004D17B1"/>
    <w:rsid w:val="004D20CB"/>
    <w:rsid w:val="004D2C41"/>
    <w:rsid w:val="004D2FC2"/>
    <w:rsid w:val="004D3121"/>
    <w:rsid w:val="004D31A4"/>
    <w:rsid w:val="004D3225"/>
    <w:rsid w:val="004D3311"/>
    <w:rsid w:val="004D364C"/>
    <w:rsid w:val="004D392A"/>
    <w:rsid w:val="004D3A3F"/>
    <w:rsid w:val="004D3C86"/>
    <w:rsid w:val="004D3E92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1ABF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69A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3CB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6FC5"/>
    <w:rsid w:val="0050769A"/>
    <w:rsid w:val="005076CD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AD0"/>
    <w:rsid w:val="00514F01"/>
    <w:rsid w:val="00514F07"/>
    <w:rsid w:val="0051501E"/>
    <w:rsid w:val="00515D06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0E7"/>
    <w:rsid w:val="0052036A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2083"/>
    <w:rsid w:val="0052283D"/>
    <w:rsid w:val="005228BB"/>
    <w:rsid w:val="00522DA7"/>
    <w:rsid w:val="00523032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302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2C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940"/>
    <w:rsid w:val="00545A4E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AED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941"/>
    <w:rsid w:val="00554C81"/>
    <w:rsid w:val="00554E62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5984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551"/>
    <w:rsid w:val="005716FE"/>
    <w:rsid w:val="00571A57"/>
    <w:rsid w:val="00572085"/>
    <w:rsid w:val="005729C7"/>
    <w:rsid w:val="00572BA6"/>
    <w:rsid w:val="00572DAC"/>
    <w:rsid w:val="00572E98"/>
    <w:rsid w:val="00573106"/>
    <w:rsid w:val="00573768"/>
    <w:rsid w:val="0057385C"/>
    <w:rsid w:val="00573BA3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8D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0F85"/>
    <w:rsid w:val="005811D9"/>
    <w:rsid w:val="00581219"/>
    <w:rsid w:val="00581B5C"/>
    <w:rsid w:val="00581D29"/>
    <w:rsid w:val="00581D6E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5C77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4D9C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0BF0"/>
    <w:rsid w:val="005A1334"/>
    <w:rsid w:val="005A1826"/>
    <w:rsid w:val="005A1C56"/>
    <w:rsid w:val="005A1F54"/>
    <w:rsid w:val="005A21F9"/>
    <w:rsid w:val="005A26D1"/>
    <w:rsid w:val="005A2D86"/>
    <w:rsid w:val="005A2E83"/>
    <w:rsid w:val="005A38C7"/>
    <w:rsid w:val="005A461A"/>
    <w:rsid w:val="005A4BE2"/>
    <w:rsid w:val="005A4D0E"/>
    <w:rsid w:val="005A4E28"/>
    <w:rsid w:val="005A4F9E"/>
    <w:rsid w:val="005A51CD"/>
    <w:rsid w:val="005A557F"/>
    <w:rsid w:val="005A5D56"/>
    <w:rsid w:val="005A63F4"/>
    <w:rsid w:val="005A6A90"/>
    <w:rsid w:val="005A6BCB"/>
    <w:rsid w:val="005A6C4C"/>
    <w:rsid w:val="005A6CE3"/>
    <w:rsid w:val="005A6E9D"/>
    <w:rsid w:val="005A7DCC"/>
    <w:rsid w:val="005B0656"/>
    <w:rsid w:val="005B0864"/>
    <w:rsid w:val="005B0B88"/>
    <w:rsid w:val="005B0D30"/>
    <w:rsid w:val="005B10B8"/>
    <w:rsid w:val="005B1782"/>
    <w:rsid w:val="005B1A1B"/>
    <w:rsid w:val="005B23E4"/>
    <w:rsid w:val="005B240C"/>
    <w:rsid w:val="005B274C"/>
    <w:rsid w:val="005B29E9"/>
    <w:rsid w:val="005B2D21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D81"/>
    <w:rsid w:val="005B5E64"/>
    <w:rsid w:val="005B5F07"/>
    <w:rsid w:val="005B5F56"/>
    <w:rsid w:val="005B639E"/>
    <w:rsid w:val="005B653E"/>
    <w:rsid w:val="005B67A5"/>
    <w:rsid w:val="005B7854"/>
    <w:rsid w:val="005B797D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7E1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1FD4"/>
    <w:rsid w:val="005D3A33"/>
    <w:rsid w:val="005D45DE"/>
    <w:rsid w:val="005D4869"/>
    <w:rsid w:val="005D4D2E"/>
    <w:rsid w:val="005D52F9"/>
    <w:rsid w:val="005D586F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1EC9"/>
    <w:rsid w:val="005E217E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0B2"/>
    <w:rsid w:val="005E7171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8B5"/>
    <w:rsid w:val="005F4FBF"/>
    <w:rsid w:val="005F511A"/>
    <w:rsid w:val="005F520F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7BE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DA4"/>
    <w:rsid w:val="00603E93"/>
    <w:rsid w:val="00603FB1"/>
    <w:rsid w:val="00604A31"/>
    <w:rsid w:val="00604D21"/>
    <w:rsid w:val="00604F6F"/>
    <w:rsid w:val="00605047"/>
    <w:rsid w:val="00605405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6E96"/>
    <w:rsid w:val="0060756E"/>
    <w:rsid w:val="006077E4"/>
    <w:rsid w:val="006078A5"/>
    <w:rsid w:val="00607A9C"/>
    <w:rsid w:val="00607C2E"/>
    <w:rsid w:val="0061021C"/>
    <w:rsid w:val="00610383"/>
    <w:rsid w:val="0061084C"/>
    <w:rsid w:val="00611A52"/>
    <w:rsid w:val="006122D6"/>
    <w:rsid w:val="006124ED"/>
    <w:rsid w:val="00612B91"/>
    <w:rsid w:val="006133A5"/>
    <w:rsid w:val="006136A2"/>
    <w:rsid w:val="006138C8"/>
    <w:rsid w:val="00613A3C"/>
    <w:rsid w:val="00613B8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178E"/>
    <w:rsid w:val="00622264"/>
    <w:rsid w:val="00622352"/>
    <w:rsid w:val="006224B2"/>
    <w:rsid w:val="006226B6"/>
    <w:rsid w:val="006228A1"/>
    <w:rsid w:val="00622C43"/>
    <w:rsid w:val="0062368F"/>
    <w:rsid w:val="00624061"/>
    <w:rsid w:val="006241B7"/>
    <w:rsid w:val="00624572"/>
    <w:rsid w:val="00624C28"/>
    <w:rsid w:val="00624C4F"/>
    <w:rsid w:val="006252E3"/>
    <w:rsid w:val="006258E0"/>
    <w:rsid w:val="00625F75"/>
    <w:rsid w:val="006260EC"/>
    <w:rsid w:val="00626411"/>
    <w:rsid w:val="0062665B"/>
    <w:rsid w:val="006266F3"/>
    <w:rsid w:val="00626C3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7B5"/>
    <w:rsid w:val="00636E19"/>
    <w:rsid w:val="00636E31"/>
    <w:rsid w:val="00637114"/>
    <w:rsid w:val="0063744B"/>
    <w:rsid w:val="006374DD"/>
    <w:rsid w:val="006378FC"/>
    <w:rsid w:val="00637AFD"/>
    <w:rsid w:val="00637C2C"/>
    <w:rsid w:val="00637CB1"/>
    <w:rsid w:val="00637DB8"/>
    <w:rsid w:val="00637DD4"/>
    <w:rsid w:val="00637F4B"/>
    <w:rsid w:val="00637FC5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3FE8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2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AF7"/>
    <w:rsid w:val="00653D06"/>
    <w:rsid w:val="006547FC"/>
    <w:rsid w:val="006549CC"/>
    <w:rsid w:val="00654A97"/>
    <w:rsid w:val="00654E41"/>
    <w:rsid w:val="00654EB0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012"/>
    <w:rsid w:val="0066173A"/>
    <w:rsid w:val="00661A31"/>
    <w:rsid w:val="0066226D"/>
    <w:rsid w:val="006626B2"/>
    <w:rsid w:val="006627DD"/>
    <w:rsid w:val="00662D34"/>
    <w:rsid w:val="006634B3"/>
    <w:rsid w:val="006639CF"/>
    <w:rsid w:val="006640C5"/>
    <w:rsid w:val="006641AC"/>
    <w:rsid w:val="006642F6"/>
    <w:rsid w:val="00664644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67AD7"/>
    <w:rsid w:val="0067079A"/>
    <w:rsid w:val="0067097F"/>
    <w:rsid w:val="00671569"/>
    <w:rsid w:val="00671881"/>
    <w:rsid w:val="00672049"/>
    <w:rsid w:val="00672356"/>
    <w:rsid w:val="00672737"/>
    <w:rsid w:val="00672D72"/>
    <w:rsid w:val="00672FB3"/>
    <w:rsid w:val="006730D1"/>
    <w:rsid w:val="0067330F"/>
    <w:rsid w:val="00673621"/>
    <w:rsid w:val="006736F9"/>
    <w:rsid w:val="0067388E"/>
    <w:rsid w:val="00673DB8"/>
    <w:rsid w:val="00673EA1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91E"/>
    <w:rsid w:val="00677F5D"/>
    <w:rsid w:val="006804C3"/>
    <w:rsid w:val="006806A5"/>
    <w:rsid w:val="006808C2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442"/>
    <w:rsid w:val="0068462D"/>
    <w:rsid w:val="00684703"/>
    <w:rsid w:val="00685739"/>
    <w:rsid w:val="0068693A"/>
    <w:rsid w:val="0068697F"/>
    <w:rsid w:val="0068698D"/>
    <w:rsid w:val="00687389"/>
    <w:rsid w:val="006875FB"/>
    <w:rsid w:val="006876E6"/>
    <w:rsid w:val="00687EFE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1BC"/>
    <w:rsid w:val="006972CF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3A79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20A"/>
    <w:rsid w:val="006B1319"/>
    <w:rsid w:val="006B1552"/>
    <w:rsid w:val="006B1771"/>
    <w:rsid w:val="006B290C"/>
    <w:rsid w:val="006B2988"/>
    <w:rsid w:val="006B38BF"/>
    <w:rsid w:val="006B3F16"/>
    <w:rsid w:val="006B433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04F"/>
    <w:rsid w:val="006C0201"/>
    <w:rsid w:val="006C04D9"/>
    <w:rsid w:val="006C0593"/>
    <w:rsid w:val="006C07CC"/>
    <w:rsid w:val="006C0F23"/>
    <w:rsid w:val="006C116E"/>
    <w:rsid w:val="006C1313"/>
    <w:rsid w:val="006C1A1C"/>
    <w:rsid w:val="006C253E"/>
    <w:rsid w:val="006C4001"/>
    <w:rsid w:val="006C4154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1A2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062"/>
    <w:rsid w:val="006D4405"/>
    <w:rsid w:val="006D4612"/>
    <w:rsid w:val="006D4686"/>
    <w:rsid w:val="006D4822"/>
    <w:rsid w:val="006D53DC"/>
    <w:rsid w:val="006D5867"/>
    <w:rsid w:val="006D5DBD"/>
    <w:rsid w:val="006D5E47"/>
    <w:rsid w:val="006D6088"/>
    <w:rsid w:val="006D68CA"/>
    <w:rsid w:val="006D69AB"/>
    <w:rsid w:val="006D6B77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96"/>
    <w:rsid w:val="006E42E3"/>
    <w:rsid w:val="006E4517"/>
    <w:rsid w:val="006E4757"/>
    <w:rsid w:val="006E4977"/>
    <w:rsid w:val="006E49E1"/>
    <w:rsid w:val="006E4D14"/>
    <w:rsid w:val="006E4EF6"/>
    <w:rsid w:val="006E5267"/>
    <w:rsid w:val="006E5911"/>
    <w:rsid w:val="006E5974"/>
    <w:rsid w:val="006E5B59"/>
    <w:rsid w:val="006E660B"/>
    <w:rsid w:val="006E6628"/>
    <w:rsid w:val="006E665D"/>
    <w:rsid w:val="006E668A"/>
    <w:rsid w:val="006E66F6"/>
    <w:rsid w:val="006E67B0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39D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036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DF8"/>
    <w:rsid w:val="00701EE4"/>
    <w:rsid w:val="00702082"/>
    <w:rsid w:val="007021CF"/>
    <w:rsid w:val="00702812"/>
    <w:rsid w:val="007028EA"/>
    <w:rsid w:val="00702C9F"/>
    <w:rsid w:val="007030C2"/>
    <w:rsid w:val="00703209"/>
    <w:rsid w:val="0070340B"/>
    <w:rsid w:val="00703764"/>
    <w:rsid w:val="007037B9"/>
    <w:rsid w:val="007037CF"/>
    <w:rsid w:val="007037EE"/>
    <w:rsid w:val="00703939"/>
    <w:rsid w:val="00703C46"/>
    <w:rsid w:val="007046B1"/>
    <w:rsid w:val="00704946"/>
    <w:rsid w:val="00704A92"/>
    <w:rsid w:val="00704ED7"/>
    <w:rsid w:val="0070526A"/>
    <w:rsid w:val="007058C1"/>
    <w:rsid w:val="0070595C"/>
    <w:rsid w:val="00705BB1"/>
    <w:rsid w:val="0070690E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384"/>
    <w:rsid w:val="00711472"/>
    <w:rsid w:val="00711511"/>
    <w:rsid w:val="00711C2E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032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3F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246"/>
    <w:rsid w:val="00736960"/>
    <w:rsid w:val="00736B1E"/>
    <w:rsid w:val="00736C11"/>
    <w:rsid w:val="007372B8"/>
    <w:rsid w:val="00737423"/>
    <w:rsid w:val="00737622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148"/>
    <w:rsid w:val="0074722E"/>
    <w:rsid w:val="00747625"/>
    <w:rsid w:val="0074765A"/>
    <w:rsid w:val="00747A9D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641"/>
    <w:rsid w:val="007558A7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667"/>
    <w:rsid w:val="00760794"/>
    <w:rsid w:val="0076147D"/>
    <w:rsid w:val="0076156E"/>
    <w:rsid w:val="00761831"/>
    <w:rsid w:val="0076194D"/>
    <w:rsid w:val="00761970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5D91"/>
    <w:rsid w:val="00766692"/>
    <w:rsid w:val="00766FE8"/>
    <w:rsid w:val="0076743C"/>
    <w:rsid w:val="00767A79"/>
    <w:rsid w:val="00767CC9"/>
    <w:rsid w:val="00767D4F"/>
    <w:rsid w:val="0077017A"/>
    <w:rsid w:val="007706D3"/>
    <w:rsid w:val="00770D56"/>
    <w:rsid w:val="007713A5"/>
    <w:rsid w:val="0077188D"/>
    <w:rsid w:val="007718AC"/>
    <w:rsid w:val="00771EEA"/>
    <w:rsid w:val="007720DA"/>
    <w:rsid w:val="00772A8F"/>
    <w:rsid w:val="0077324A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5AFC"/>
    <w:rsid w:val="00776020"/>
    <w:rsid w:val="0077657C"/>
    <w:rsid w:val="00776591"/>
    <w:rsid w:val="00776660"/>
    <w:rsid w:val="00776702"/>
    <w:rsid w:val="0077672B"/>
    <w:rsid w:val="00776AB1"/>
    <w:rsid w:val="00776C3A"/>
    <w:rsid w:val="0077719F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96A"/>
    <w:rsid w:val="00783DC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170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283"/>
    <w:rsid w:val="00796507"/>
    <w:rsid w:val="007968DF"/>
    <w:rsid w:val="007969AB"/>
    <w:rsid w:val="00796D9A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23A"/>
    <w:rsid w:val="007A17C8"/>
    <w:rsid w:val="007A19CA"/>
    <w:rsid w:val="007A1B22"/>
    <w:rsid w:val="007A1DAA"/>
    <w:rsid w:val="007A1DED"/>
    <w:rsid w:val="007A1DF5"/>
    <w:rsid w:val="007A1E8E"/>
    <w:rsid w:val="007A20F0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B4D"/>
    <w:rsid w:val="007A5F0E"/>
    <w:rsid w:val="007A600D"/>
    <w:rsid w:val="007A6165"/>
    <w:rsid w:val="007A61C9"/>
    <w:rsid w:val="007A64D7"/>
    <w:rsid w:val="007A6597"/>
    <w:rsid w:val="007A67FF"/>
    <w:rsid w:val="007A6BEA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858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339"/>
    <w:rsid w:val="007C346C"/>
    <w:rsid w:val="007C3AFB"/>
    <w:rsid w:val="007C3EAD"/>
    <w:rsid w:val="007C41CA"/>
    <w:rsid w:val="007C49AE"/>
    <w:rsid w:val="007C4EC3"/>
    <w:rsid w:val="007C516D"/>
    <w:rsid w:val="007C51CE"/>
    <w:rsid w:val="007C53AD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0F47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9AC"/>
    <w:rsid w:val="007D5D6B"/>
    <w:rsid w:val="007D636C"/>
    <w:rsid w:val="007D63D1"/>
    <w:rsid w:val="007D6409"/>
    <w:rsid w:val="007D64A8"/>
    <w:rsid w:val="007D64F5"/>
    <w:rsid w:val="007D784F"/>
    <w:rsid w:val="007D7B2A"/>
    <w:rsid w:val="007D7B54"/>
    <w:rsid w:val="007D7E25"/>
    <w:rsid w:val="007D7F76"/>
    <w:rsid w:val="007E04B3"/>
    <w:rsid w:val="007E0540"/>
    <w:rsid w:val="007E06E1"/>
    <w:rsid w:val="007E112D"/>
    <w:rsid w:val="007E168C"/>
    <w:rsid w:val="007E2141"/>
    <w:rsid w:val="007E2C55"/>
    <w:rsid w:val="007E2CD9"/>
    <w:rsid w:val="007E32FF"/>
    <w:rsid w:val="007E3899"/>
    <w:rsid w:val="007E3977"/>
    <w:rsid w:val="007E3A1E"/>
    <w:rsid w:val="007E3E01"/>
    <w:rsid w:val="007E3E11"/>
    <w:rsid w:val="007E3EB0"/>
    <w:rsid w:val="007E432D"/>
    <w:rsid w:val="007E473C"/>
    <w:rsid w:val="007E49AF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3AE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0CA"/>
    <w:rsid w:val="007F342B"/>
    <w:rsid w:val="007F37EE"/>
    <w:rsid w:val="007F4C9F"/>
    <w:rsid w:val="007F573C"/>
    <w:rsid w:val="007F5D06"/>
    <w:rsid w:val="007F5D4E"/>
    <w:rsid w:val="007F60E5"/>
    <w:rsid w:val="007F60FD"/>
    <w:rsid w:val="007F615D"/>
    <w:rsid w:val="007F6339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04"/>
    <w:rsid w:val="00801F23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297"/>
    <w:rsid w:val="00813337"/>
    <w:rsid w:val="0081383B"/>
    <w:rsid w:val="008146D1"/>
    <w:rsid w:val="0081477E"/>
    <w:rsid w:val="0081489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4BC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26FA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A39"/>
    <w:rsid w:val="00837C8C"/>
    <w:rsid w:val="00837F53"/>
    <w:rsid w:val="008402A6"/>
    <w:rsid w:val="008404AD"/>
    <w:rsid w:val="0084069B"/>
    <w:rsid w:val="008409C9"/>
    <w:rsid w:val="00840BFB"/>
    <w:rsid w:val="00841009"/>
    <w:rsid w:val="00841175"/>
    <w:rsid w:val="00841304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B2C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4EBE"/>
    <w:rsid w:val="00855AC3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77A"/>
    <w:rsid w:val="00862B74"/>
    <w:rsid w:val="0086435C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8C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0E31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9BC"/>
    <w:rsid w:val="00884A20"/>
    <w:rsid w:val="00884C2C"/>
    <w:rsid w:val="0088515C"/>
    <w:rsid w:val="0088576F"/>
    <w:rsid w:val="008858EE"/>
    <w:rsid w:val="00885BE8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87FF3"/>
    <w:rsid w:val="0089055F"/>
    <w:rsid w:val="00890AEB"/>
    <w:rsid w:val="00891869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250"/>
    <w:rsid w:val="008A2455"/>
    <w:rsid w:val="008A26E1"/>
    <w:rsid w:val="008A2724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43C"/>
    <w:rsid w:val="008A680A"/>
    <w:rsid w:val="008A6C38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9FA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5B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607"/>
    <w:rsid w:val="008E07B3"/>
    <w:rsid w:val="008E0B62"/>
    <w:rsid w:val="008E0E09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91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10E"/>
    <w:rsid w:val="008F0455"/>
    <w:rsid w:val="008F0CE1"/>
    <w:rsid w:val="008F0F19"/>
    <w:rsid w:val="008F11B1"/>
    <w:rsid w:val="008F130E"/>
    <w:rsid w:val="008F1D9D"/>
    <w:rsid w:val="008F2707"/>
    <w:rsid w:val="008F2775"/>
    <w:rsid w:val="008F27AE"/>
    <w:rsid w:val="008F2C13"/>
    <w:rsid w:val="008F2D88"/>
    <w:rsid w:val="008F2EEA"/>
    <w:rsid w:val="008F30D1"/>
    <w:rsid w:val="008F320D"/>
    <w:rsid w:val="008F3CCD"/>
    <w:rsid w:val="008F3FD3"/>
    <w:rsid w:val="008F53D4"/>
    <w:rsid w:val="008F569F"/>
    <w:rsid w:val="008F5FB7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CAD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D82"/>
    <w:rsid w:val="00924FF5"/>
    <w:rsid w:val="00925C78"/>
    <w:rsid w:val="00925D89"/>
    <w:rsid w:val="00925D90"/>
    <w:rsid w:val="00925EB0"/>
    <w:rsid w:val="0092617B"/>
    <w:rsid w:val="009263E3"/>
    <w:rsid w:val="00926419"/>
    <w:rsid w:val="009267BC"/>
    <w:rsid w:val="00926F22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A08"/>
    <w:rsid w:val="00942D16"/>
    <w:rsid w:val="0094315E"/>
    <w:rsid w:val="009433FB"/>
    <w:rsid w:val="009436D8"/>
    <w:rsid w:val="009437DE"/>
    <w:rsid w:val="00943930"/>
    <w:rsid w:val="00943AD7"/>
    <w:rsid w:val="00943AFD"/>
    <w:rsid w:val="00944232"/>
    <w:rsid w:val="009445C4"/>
    <w:rsid w:val="00944779"/>
    <w:rsid w:val="00944EDF"/>
    <w:rsid w:val="009452E2"/>
    <w:rsid w:val="00945A07"/>
    <w:rsid w:val="00945C0D"/>
    <w:rsid w:val="00946771"/>
    <w:rsid w:val="009468D9"/>
    <w:rsid w:val="00946928"/>
    <w:rsid w:val="0094733D"/>
    <w:rsid w:val="0094737C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17B"/>
    <w:rsid w:val="00952586"/>
    <w:rsid w:val="00952829"/>
    <w:rsid w:val="0095292E"/>
    <w:rsid w:val="009529B0"/>
    <w:rsid w:val="009529C3"/>
    <w:rsid w:val="0095327B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94"/>
    <w:rsid w:val="009609FA"/>
    <w:rsid w:val="00960F1A"/>
    <w:rsid w:val="009611A0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520"/>
    <w:rsid w:val="00967B6C"/>
    <w:rsid w:val="0097039C"/>
    <w:rsid w:val="00970696"/>
    <w:rsid w:val="00970B1B"/>
    <w:rsid w:val="009710D9"/>
    <w:rsid w:val="009715C7"/>
    <w:rsid w:val="0097172C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4D48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791"/>
    <w:rsid w:val="0097781A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49C3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453"/>
    <w:rsid w:val="0099651B"/>
    <w:rsid w:val="0099683A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8DB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90C"/>
    <w:rsid w:val="009B0C3B"/>
    <w:rsid w:val="009B0CAA"/>
    <w:rsid w:val="009B0CB6"/>
    <w:rsid w:val="009B10DC"/>
    <w:rsid w:val="009B12E4"/>
    <w:rsid w:val="009B1570"/>
    <w:rsid w:val="009B19EB"/>
    <w:rsid w:val="009B1AB2"/>
    <w:rsid w:val="009B1E27"/>
    <w:rsid w:val="009B1FD6"/>
    <w:rsid w:val="009B22B2"/>
    <w:rsid w:val="009B256A"/>
    <w:rsid w:val="009B29EF"/>
    <w:rsid w:val="009B2A56"/>
    <w:rsid w:val="009B2C8E"/>
    <w:rsid w:val="009B3039"/>
    <w:rsid w:val="009B3193"/>
    <w:rsid w:val="009B32A0"/>
    <w:rsid w:val="009B35CF"/>
    <w:rsid w:val="009B3B15"/>
    <w:rsid w:val="009B3BE1"/>
    <w:rsid w:val="009B3F36"/>
    <w:rsid w:val="009B401A"/>
    <w:rsid w:val="009B4376"/>
    <w:rsid w:val="009B47AA"/>
    <w:rsid w:val="009B49E8"/>
    <w:rsid w:val="009B4A70"/>
    <w:rsid w:val="009B5695"/>
    <w:rsid w:val="009B5B81"/>
    <w:rsid w:val="009B5D1E"/>
    <w:rsid w:val="009B61FF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2E"/>
    <w:rsid w:val="009D60C1"/>
    <w:rsid w:val="009D624E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893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0F6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DBD"/>
    <w:rsid w:val="009F5E68"/>
    <w:rsid w:val="009F6367"/>
    <w:rsid w:val="009F6B92"/>
    <w:rsid w:val="009F70B5"/>
    <w:rsid w:val="009F78EE"/>
    <w:rsid w:val="009F7DEB"/>
    <w:rsid w:val="009F7FCF"/>
    <w:rsid w:val="00A004AC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65"/>
    <w:rsid w:val="00A0307C"/>
    <w:rsid w:val="00A0348B"/>
    <w:rsid w:val="00A03518"/>
    <w:rsid w:val="00A0355A"/>
    <w:rsid w:val="00A03679"/>
    <w:rsid w:val="00A037BF"/>
    <w:rsid w:val="00A03819"/>
    <w:rsid w:val="00A0387B"/>
    <w:rsid w:val="00A0397C"/>
    <w:rsid w:val="00A03F87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7DB"/>
    <w:rsid w:val="00A05846"/>
    <w:rsid w:val="00A05DEF"/>
    <w:rsid w:val="00A05F92"/>
    <w:rsid w:val="00A06680"/>
    <w:rsid w:val="00A06E26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2FB1"/>
    <w:rsid w:val="00A130A6"/>
    <w:rsid w:val="00A13105"/>
    <w:rsid w:val="00A1324E"/>
    <w:rsid w:val="00A13AF2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6D"/>
    <w:rsid w:val="00A169A3"/>
    <w:rsid w:val="00A16D94"/>
    <w:rsid w:val="00A172D6"/>
    <w:rsid w:val="00A172FE"/>
    <w:rsid w:val="00A1779D"/>
    <w:rsid w:val="00A201BE"/>
    <w:rsid w:val="00A20742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3B2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56A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37AC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138"/>
    <w:rsid w:val="00A4222E"/>
    <w:rsid w:val="00A424C8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BC8"/>
    <w:rsid w:val="00A45C38"/>
    <w:rsid w:val="00A472DB"/>
    <w:rsid w:val="00A4736F"/>
    <w:rsid w:val="00A47FC3"/>
    <w:rsid w:val="00A500F0"/>
    <w:rsid w:val="00A502B4"/>
    <w:rsid w:val="00A50DAC"/>
    <w:rsid w:val="00A50F66"/>
    <w:rsid w:val="00A515AD"/>
    <w:rsid w:val="00A51A40"/>
    <w:rsid w:val="00A51E52"/>
    <w:rsid w:val="00A52C1D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A55"/>
    <w:rsid w:val="00A56C44"/>
    <w:rsid w:val="00A56F03"/>
    <w:rsid w:val="00A56F8E"/>
    <w:rsid w:val="00A5727D"/>
    <w:rsid w:val="00A573DC"/>
    <w:rsid w:val="00A57EBC"/>
    <w:rsid w:val="00A6001E"/>
    <w:rsid w:val="00A604F1"/>
    <w:rsid w:val="00A61C86"/>
    <w:rsid w:val="00A61D2D"/>
    <w:rsid w:val="00A61E91"/>
    <w:rsid w:val="00A62299"/>
    <w:rsid w:val="00A6235D"/>
    <w:rsid w:val="00A62899"/>
    <w:rsid w:val="00A62A3E"/>
    <w:rsid w:val="00A6315E"/>
    <w:rsid w:val="00A631CE"/>
    <w:rsid w:val="00A63632"/>
    <w:rsid w:val="00A63C54"/>
    <w:rsid w:val="00A64089"/>
    <w:rsid w:val="00A64133"/>
    <w:rsid w:val="00A64401"/>
    <w:rsid w:val="00A65848"/>
    <w:rsid w:val="00A65DFC"/>
    <w:rsid w:val="00A66A11"/>
    <w:rsid w:val="00A66EFD"/>
    <w:rsid w:val="00A671C2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2DA7"/>
    <w:rsid w:val="00A73461"/>
    <w:rsid w:val="00A736AA"/>
    <w:rsid w:val="00A739D7"/>
    <w:rsid w:val="00A73B3B"/>
    <w:rsid w:val="00A743F7"/>
    <w:rsid w:val="00A746D9"/>
    <w:rsid w:val="00A747F8"/>
    <w:rsid w:val="00A75074"/>
    <w:rsid w:val="00A75C72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4F7"/>
    <w:rsid w:val="00A776B0"/>
    <w:rsid w:val="00A77E5E"/>
    <w:rsid w:val="00A80114"/>
    <w:rsid w:val="00A80148"/>
    <w:rsid w:val="00A807DE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EA1"/>
    <w:rsid w:val="00A85F26"/>
    <w:rsid w:val="00A8676D"/>
    <w:rsid w:val="00A86B73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6FBE"/>
    <w:rsid w:val="00A9705F"/>
    <w:rsid w:val="00A972DB"/>
    <w:rsid w:val="00A979F1"/>
    <w:rsid w:val="00AA0069"/>
    <w:rsid w:val="00AA032E"/>
    <w:rsid w:val="00AA0708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0FA"/>
    <w:rsid w:val="00AA4739"/>
    <w:rsid w:val="00AA4835"/>
    <w:rsid w:val="00AA49B1"/>
    <w:rsid w:val="00AA4AE7"/>
    <w:rsid w:val="00AA4C2E"/>
    <w:rsid w:val="00AA521B"/>
    <w:rsid w:val="00AA53D8"/>
    <w:rsid w:val="00AA5875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76C"/>
    <w:rsid w:val="00AA7F13"/>
    <w:rsid w:val="00AB00F4"/>
    <w:rsid w:val="00AB02C2"/>
    <w:rsid w:val="00AB0359"/>
    <w:rsid w:val="00AB042D"/>
    <w:rsid w:val="00AB04D1"/>
    <w:rsid w:val="00AB09DF"/>
    <w:rsid w:val="00AB0D1A"/>
    <w:rsid w:val="00AB15CE"/>
    <w:rsid w:val="00AB1BD6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6475"/>
    <w:rsid w:val="00AB702C"/>
    <w:rsid w:val="00AB712A"/>
    <w:rsid w:val="00AB7770"/>
    <w:rsid w:val="00AB77A9"/>
    <w:rsid w:val="00AB793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6DC"/>
    <w:rsid w:val="00AC7BD7"/>
    <w:rsid w:val="00AC7D09"/>
    <w:rsid w:val="00AC7D49"/>
    <w:rsid w:val="00AC7D72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94C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6FF2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0F08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2D"/>
    <w:rsid w:val="00AF3A78"/>
    <w:rsid w:val="00AF43F1"/>
    <w:rsid w:val="00AF4644"/>
    <w:rsid w:val="00AF4E46"/>
    <w:rsid w:val="00AF5185"/>
    <w:rsid w:val="00AF5393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A9F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4F04"/>
    <w:rsid w:val="00B050F9"/>
    <w:rsid w:val="00B0521A"/>
    <w:rsid w:val="00B0524C"/>
    <w:rsid w:val="00B05585"/>
    <w:rsid w:val="00B05989"/>
    <w:rsid w:val="00B05C3B"/>
    <w:rsid w:val="00B05D01"/>
    <w:rsid w:val="00B063FA"/>
    <w:rsid w:val="00B06628"/>
    <w:rsid w:val="00B06C46"/>
    <w:rsid w:val="00B07124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484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DAB"/>
    <w:rsid w:val="00B22F73"/>
    <w:rsid w:val="00B23641"/>
    <w:rsid w:val="00B23777"/>
    <w:rsid w:val="00B242C7"/>
    <w:rsid w:val="00B24484"/>
    <w:rsid w:val="00B246FC"/>
    <w:rsid w:val="00B24967"/>
    <w:rsid w:val="00B24A18"/>
    <w:rsid w:val="00B24D93"/>
    <w:rsid w:val="00B24F04"/>
    <w:rsid w:val="00B24FF0"/>
    <w:rsid w:val="00B2542B"/>
    <w:rsid w:val="00B256D2"/>
    <w:rsid w:val="00B2596C"/>
    <w:rsid w:val="00B25B8F"/>
    <w:rsid w:val="00B25BE4"/>
    <w:rsid w:val="00B25D21"/>
    <w:rsid w:val="00B269E6"/>
    <w:rsid w:val="00B26A90"/>
    <w:rsid w:val="00B26C67"/>
    <w:rsid w:val="00B270CB"/>
    <w:rsid w:val="00B271F3"/>
    <w:rsid w:val="00B27D0C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6E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0B6"/>
    <w:rsid w:val="00B3633A"/>
    <w:rsid w:val="00B36F28"/>
    <w:rsid w:val="00B3708B"/>
    <w:rsid w:val="00B371F1"/>
    <w:rsid w:val="00B3720E"/>
    <w:rsid w:val="00B37335"/>
    <w:rsid w:val="00B3736A"/>
    <w:rsid w:val="00B375BB"/>
    <w:rsid w:val="00B37A41"/>
    <w:rsid w:val="00B37D39"/>
    <w:rsid w:val="00B37F7F"/>
    <w:rsid w:val="00B37F9F"/>
    <w:rsid w:val="00B40009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46C"/>
    <w:rsid w:val="00B516F4"/>
    <w:rsid w:val="00B51AD8"/>
    <w:rsid w:val="00B51BD8"/>
    <w:rsid w:val="00B51F32"/>
    <w:rsid w:val="00B52A71"/>
    <w:rsid w:val="00B53032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13A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33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5F9F"/>
    <w:rsid w:val="00B665F0"/>
    <w:rsid w:val="00B670B7"/>
    <w:rsid w:val="00B6754D"/>
    <w:rsid w:val="00B67641"/>
    <w:rsid w:val="00B67BE0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2FA9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6AE"/>
    <w:rsid w:val="00B75A8A"/>
    <w:rsid w:val="00B760D4"/>
    <w:rsid w:val="00B766B4"/>
    <w:rsid w:val="00B77320"/>
    <w:rsid w:val="00B7766B"/>
    <w:rsid w:val="00B7767C"/>
    <w:rsid w:val="00B77F89"/>
    <w:rsid w:val="00B77FB9"/>
    <w:rsid w:val="00B80DB7"/>
    <w:rsid w:val="00B812E7"/>
    <w:rsid w:val="00B81C37"/>
    <w:rsid w:val="00B81E8E"/>
    <w:rsid w:val="00B81ED4"/>
    <w:rsid w:val="00B81F96"/>
    <w:rsid w:val="00B82040"/>
    <w:rsid w:val="00B822A5"/>
    <w:rsid w:val="00B82E2F"/>
    <w:rsid w:val="00B832C3"/>
    <w:rsid w:val="00B83560"/>
    <w:rsid w:val="00B837D2"/>
    <w:rsid w:val="00B83B7E"/>
    <w:rsid w:val="00B83DD7"/>
    <w:rsid w:val="00B8478C"/>
    <w:rsid w:val="00B848C7"/>
    <w:rsid w:val="00B85372"/>
    <w:rsid w:val="00B85823"/>
    <w:rsid w:val="00B85966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7D6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AD0"/>
    <w:rsid w:val="00BA2BA3"/>
    <w:rsid w:val="00BA38FF"/>
    <w:rsid w:val="00BA43E1"/>
    <w:rsid w:val="00BA4C21"/>
    <w:rsid w:val="00BA4C24"/>
    <w:rsid w:val="00BA4DAD"/>
    <w:rsid w:val="00BA4E8F"/>
    <w:rsid w:val="00BA5A5D"/>
    <w:rsid w:val="00BA5B29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2CFC"/>
    <w:rsid w:val="00BB315C"/>
    <w:rsid w:val="00BB3205"/>
    <w:rsid w:val="00BB3689"/>
    <w:rsid w:val="00BB3BA5"/>
    <w:rsid w:val="00BB3E5D"/>
    <w:rsid w:val="00BB4036"/>
    <w:rsid w:val="00BB4F40"/>
    <w:rsid w:val="00BB5072"/>
    <w:rsid w:val="00BB5504"/>
    <w:rsid w:val="00BB5747"/>
    <w:rsid w:val="00BB5C46"/>
    <w:rsid w:val="00BB5DD9"/>
    <w:rsid w:val="00BB6538"/>
    <w:rsid w:val="00BB6C2D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926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DAF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0A9D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39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3E6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D5B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528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6A6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7F7"/>
    <w:rsid w:val="00C05AE9"/>
    <w:rsid w:val="00C06001"/>
    <w:rsid w:val="00C0609F"/>
    <w:rsid w:val="00C0662B"/>
    <w:rsid w:val="00C06894"/>
    <w:rsid w:val="00C0692A"/>
    <w:rsid w:val="00C069F8"/>
    <w:rsid w:val="00C06A03"/>
    <w:rsid w:val="00C06AA7"/>
    <w:rsid w:val="00C06DCF"/>
    <w:rsid w:val="00C07357"/>
    <w:rsid w:val="00C0767F"/>
    <w:rsid w:val="00C07E88"/>
    <w:rsid w:val="00C101B1"/>
    <w:rsid w:val="00C1025F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ECD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13A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4AB3"/>
    <w:rsid w:val="00C24BEA"/>
    <w:rsid w:val="00C25360"/>
    <w:rsid w:val="00C25610"/>
    <w:rsid w:val="00C25AD9"/>
    <w:rsid w:val="00C26616"/>
    <w:rsid w:val="00C27289"/>
    <w:rsid w:val="00C276EA"/>
    <w:rsid w:val="00C277D7"/>
    <w:rsid w:val="00C27D20"/>
    <w:rsid w:val="00C30405"/>
    <w:rsid w:val="00C30557"/>
    <w:rsid w:val="00C306BA"/>
    <w:rsid w:val="00C306D7"/>
    <w:rsid w:val="00C30BB5"/>
    <w:rsid w:val="00C31128"/>
    <w:rsid w:val="00C3192A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93B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6E6A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18C1"/>
    <w:rsid w:val="00C4283F"/>
    <w:rsid w:val="00C42853"/>
    <w:rsid w:val="00C4297E"/>
    <w:rsid w:val="00C42D1F"/>
    <w:rsid w:val="00C43126"/>
    <w:rsid w:val="00C437D8"/>
    <w:rsid w:val="00C4386B"/>
    <w:rsid w:val="00C43AA3"/>
    <w:rsid w:val="00C43E4D"/>
    <w:rsid w:val="00C449AD"/>
    <w:rsid w:val="00C44D2A"/>
    <w:rsid w:val="00C45019"/>
    <w:rsid w:val="00C45C7D"/>
    <w:rsid w:val="00C45D6C"/>
    <w:rsid w:val="00C46244"/>
    <w:rsid w:val="00C4697D"/>
    <w:rsid w:val="00C469C2"/>
    <w:rsid w:val="00C4709C"/>
    <w:rsid w:val="00C4720E"/>
    <w:rsid w:val="00C477FA"/>
    <w:rsid w:val="00C477FF"/>
    <w:rsid w:val="00C47948"/>
    <w:rsid w:val="00C47F45"/>
    <w:rsid w:val="00C47FC0"/>
    <w:rsid w:val="00C50267"/>
    <w:rsid w:val="00C505E0"/>
    <w:rsid w:val="00C50629"/>
    <w:rsid w:val="00C50C17"/>
    <w:rsid w:val="00C50D78"/>
    <w:rsid w:val="00C50DFF"/>
    <w:rsid w:val="00C515C4"/>
    <w:rsid w:val="00C51735"/>
    <w:rsid w:val="00C52203"/>
    <w:rsid w:val="00C5225E"/>
    <w:rsid w:val="00C5231E"/>
    <w:rsid w:val="00C52A4E"/>
    <w:rsid w:val="00C52E6B"/>
    <w:rsid w:val="00C52EFC"/>
    <w:rsid w:val="00C532C2"/>
    <w:rsid w:val="00C53B57"/>
    <w:rsid w:val="00C544D4"/>
    <w:rsid w:val="00C546FB"/>
    <w:rsid w:val="00C54C02"/>
    <w:rsid w:val="00C54C86"/>
    <w:rsid w:val="00C54DC1"/>
    <w:rsid w:val="00C54EFD"/>
    <w:rsid w:val="00C554B4"/>
    <w:rsid w:val="00C555B9"/>
    <w:rsid w:val="00C556A6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2ED"/>
    <w:rsid w:val="00C654A6"/>
    <w:rsid w:val="00C65E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AD0"/>
    <w:rsid w:val="00C73CF5"/>
    <w:rsid w:val="00C73DB7"/>
    <w:rsid w:val="00C73E9A"/>
    <w:rsid w:val="00C7417F"/>
    <w:rsid w:val="00C7431D"/>
    <w:rsid w:val="00C74490"/>
    <w:rsid w:val="00C746D8"/>
    <w:rsid w:val="00C74C0D"/>
    <w:rsid w:val="00C74FAC"/>
    <w:rsid w:val="00C7595F"/>
    <w:rsid w:val="00C75AD2"/>
    <w:rsid w:val="00C75FCE"/>
    <w:rsid w:val="00C76294"/>
    <w:rsid w:val="00C76314"/>
    <w:rsid w:val="00C7631F"/>
    <w:rsid w:val="00C765DD"/>
    <w:rsid w:val="00C76840"/>
    <w:rsid w:val="00C77366"/>
    <w:rsid w:val="00C77D24"/>
    <w:rsid w:val="00C77F09"/>
    <w:rsid w:val="00C80198"/>
    <w:rsid w:val="00C8037C"/>
    <w:rsid w:val="00C80B10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54B6"/>
    <w:rsid w:val="00C85C80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873C4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4CC"/>
    <w:rsid w:val="00C94801"/>
    <w:rsid w:val="00C948BB"/>
    <w:rsid w:val="00C954BF"/>
    <w:rsid w:val="00C95B05"/>
    <w:rsid w:val="00C95E47"/>
    <w:rsid w:val="00C95FA4"/>
    <w:rsid w:val="00C96068"/>
    <w:rsid w:val="00C9628E"/>
    <w:rsid w:val="00C96319"/>
    <w:rsid w:val="00C965AF"/>
    <w:rsid w:val="00C96E74"/>
    <w:rsid w:val="00C9701D"/>
    <w:rsid w:val="00CA002B"/>
    <w:rsid w:val="00CA01BF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A52"/>
    <w:rsid w:val="00CB2F31"/>
    <w:rsid w:val="00CB39A4"/>
    <w:rsid w:val="00CB3DF8"/>
    <w:rsid w:val="00CB41B6"/>
    <w:rsid w:val="00CB433D"/>
    <w:rsid w:val="00CB47CF"/>
    <w:rsid w:val="00CB4971"/>
    <w:rsid w:val="00CB4B68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3669"/>
    <w:rsid w:val="00CC4346"/>
    <w:rsid w:val="00CC445A"/>
    <w:rsid w:val="00CC446A"/>
    <w:rsid w:val="00CC503F"/>
    <w:rsid w:val="00CC56E8"/>
    <w:rsid w:val="00CC5736"/>
    <w:rsid w:val="00CC5FA5"/>
    <w:rsid w:val="00CC6126"/>
    <w:rsid w:val="00CC6422"/>
    <w:rsid w:val="00CC6425"/>
    <w:rsid w:val="00CC64F1"/>
    <w:rsid w:val="00CC6B64"/>
    <w:rsid w:val="00CC6F07"/>
    <w:rsid w:val="00CC72FD"/>
    <w:rsid w:val="00CC748C"/>
    <w:rsid w:val="00CC76AC"/>
    <w:rsid w:val="00CD01AC"/>
    <w:rsid w:val="00CD01F6"/>
    <w:rsid w:val="00CD0870"/>
    <w:rsid w:val="00CD0E4A"/>
    <w:rsid w:val="00CD0E6B"/>
    <w:rsid w:val="00CD148C"/>
    <w:rsid w:val="00CD1A58"/>
    <w:rsid w:val="00CD234F"/>
    <w:rsid w:val="00CD2620"/>
    <w:rsid w:val="00CD2994"/>
    <w:rsid w:val="00CD39B4"/>
    <w:rsid w:val="00CD3B66"/>
    <w:rsid w:val="00CD3C37"/>
    <w:rsid w:val="00CD3DE6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57D"/>
    <w:rsid w:val="00CD6E91"/>
    <w:rsid w:val="00CD733F"/>
    <w:rsid w:val="00CD7C66"/>
    <w:rsid w:val="00CE0AAB"/>
    <w:rsid w:val="00CE0C6E"/>
    <w:rsid w:val="00CE0F5D"/>
    <w:rsid w:val="00CE1151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7AC"/>
    <w:rsid w:val="00CE38B5"/>
    <w:rsid w:val="00CE38C8"/>
    <w:rsid w:val="00CE393D"/>
    <w:rsid w:val="00CE39FB"/>
    <w:rsid w:val="00CE3A0E"/>
    <w:rsid w:val="00CE44D0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40D"/>
    <w:rsid w:val="00CF0C95"/>
    <w:rsid w:val="00CF1380"/>
    <w:rsid w:val="00CF1448"/>
    <w:rsid w:val="00CF17F6"/>
    <w:rsid w:val="00CF1AC7"/>
    <w:rsid w:val="00CF2A5A"/>
    <w:rsid w:val="00CF33FB"/>
    <w:rsid w:val="00CF3AB6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9BD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065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E6A"/>
    <w:rsid w:val="00D06F13"/>
    <w:rsid w:val="00D06FFB"/>
    <w:rsid w:val="00D072B2"/>
    <w:rsid w:val="00D07335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7E6"/>
    <w:rsid w:val="00D13A16"/>
    <w:rsid w:val="00D13D50"/>
    <w:rsid w:val="00D13EA4"/>
    <w:rsid w:val="00D13FF1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6EC6"/>
    <w:rsid w:val="00D17248"/>
    <w:rsid w:val="00D173BF"/>
    <w:rsid w:val="00D17C9E"/>
    <w:rsid w:val="00D2003F"/>
    <w:rsid w:val="00D200AD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926"/>
    <w:rsid w:val="00D22E2A"/>
    <w:rsid w:val="00D23561"/>
    <w:rsid w:val="00D2389D"/>
    <w:rsid w:val="00D23E9D"/>
    <w:rsid w:val="00D243A2"/>
    <w:rsid w:val="00D243FB"/>
    <w:rsid w:val="00D245E1"/>
    <w:rsid w:val="00D24FD5"/>
    <w:rsid w:val="00D25284"/>
    <w:rsid w:val="00D25760"/>
    <w:rsid w:val="00D2598F"/>
    <w:rsid w:val="00D25EDD"/>
    <w:rsid w:val="00D263F1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7D4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DF2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9AE"/>
    <w:rsid w:val="00D43A19"/>
    <w:rsid w:val="00D43B1F"/>
    <w:rsid w:val="00D43C31"/>
    <w:rsid w:val="00D43D13"/>
    <w:rsid w:val="00D4447D"/>
    <w:rsid w:val="00D44F10"/>
    <w:rsid w:val="00D45026"/>
    <w:rsid w:val="00D457F1"/>
    <w:rsid w:val="00D459B5"/>
    <w:rsid w:val="00D459FC"/>
    <w:rsid w:val="00D459FE"/>
    <w:rsid w:val="00D45F19"/>
    <w:rsid w:val="00D460FA"/>
    <w:rsid w:val="00D4693D"/>
    <w:rsid w:val="00D46A56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40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36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0DFB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672"/>
    <w:rsid w:val="00D767E2"/>
    <w:rsid w:val="00D767F1"/>
    <w:rsid w:val="00D76A51"/>
    <w:rsid w:val="00D76ACC"/>
    <w:rsid w:val="00D76EC2"/>
    <w:rsid w:val="00D77449"/>
    <w:rsid w:val="00D7748D"/>
    <w:rsid w:val="00D776A4"/>
    <w:rsid w:val="00D777BF"/>
    <w:rsid w:val="00D804B8"/>
    <w:rsid w:val="00D8057F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451"/>
    <w:rsid w:val="00D83982"/>
    <w:rsid w:val="00D83CC4"/>
    <w:rsid w:val="00D840CA"/>
    <w:rsid w:val="00D8498A"/>
    <w:rsid w:val="00D8510D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1DB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1C0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3BF8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A78C7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4ED9"/>
    <w:rsid w:val="00DB5392"/>
    <w:rsid w:val="00DB59A2"/>
    <w:rsid w:val="00DB5AB4"/>
    <w:rsid w:val="00DB5C25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B68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1AC"/>
    <w:rsid w:val="00DC79FD"/>
    <w:rsid w:val="00DC7B37"/>
    <w:rsid w:val="00DC7CD4"/>
    <w:rsid w:val="00DD032A"/>
    <w:rsid w:val="00DD061F"/>
    <w:rsid w:val="00DD0F93"/>
    <w:rsid w:val="00DD100B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D7E69"/>
    <w:rsid w:val="00DE001C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4F58"/>
    <w:rsid w:val="00DE5F1A"/>
    <w:rsid w:val="00DE697F"/>
    <w:rsid w:val="00DE6B21"/>
    <w:rsid w:val="00DE6DDC"/>
    <w:rsid w:val="00DE6F42"/>
    <w:rsid w:val="00DE73E6"/>
    <w:rsid w:val="00DE7985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AD6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DF797E"/>
    <w:rsid w:val="00E00695"/>
    <w:rsid w:val="00E0097A"/>
    <w:rsid w:val="00E00F5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61"/>
    <w:rsid w:val="00E054D2"/>
    <w:rsid w:val="00E055AA"/>
    <w:rsid w:val="00E06182"/>
    <w:rsid w:val="00E07156"/>
    <w:rsid w:val="00E07293"/>
    <w:rsid w:val="00E073F5"/>
    <w:rsid w:val="00E074FB"/>
    <w:rsid w:val="00E0763F"/>
    <w:rsid w:val="00E076D0"/>
    <w:rsid w:val="00E07839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1B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491"/>
    <w:rsid w:val="00E24E91"/>
    <w:rsid w:val="00E24F36"/>
    <w:rsid w:val="00E251ED"/>
    <w:rsid w:val="00E255C4"/>
    <w:rsid w:val="00E25643"/>
    <w:rsid w:val="00E260F9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6E31"/>
    <w:rsid w:val="00E372E1"/>
    <w:rsid w:val="00E37417"/>
    <w:rsid w:val="00E3764A"/>
    <w:rsid w:val="00E37888"/>
    <w:rsid w:val="00E400D8"/>
    <w:rsid w:val="00E4068D"/>
    <w:rsid w:val="00E40909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8B3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5CC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1ECC"/>
    <w:rsid w:val="00E6274F"/>
    <w:rsid w:val="00E6294A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2"/>
    <w:rsid w:val="00E705A3"/>
    <w:rsid w:val="00E70788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181"/>
    <w:rsid w:val="00E833FE"/>
    <w:rsid w:val="00E83771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8A2"/>
    <w:rsid w:val="00E87DD6"/>
    <w:rsid w:val="00E90019"/>
    <w:rsid w:val="00E9095B"/>
    <w:rsid w:val="00E90E20"/>
    <w:rsid w:val="00E911A3"/>
    <w:rsid w:val="00E91551"/>
    <w:rsid w:val="00E915D3"/>
    <w:rsid w:val="00E918B7"/>
    <w:rsid w:val="00E91912"/>
    <w:rsid w:val="00E91BE8"/>
    <w:rsid w:val="00E91DF6"/>
    <w:rsid w:val="00E92597"/>
    <w:rsid w:val="00E928C7"/>
    <w:rsid w:val="00E92C0F"/>
    <w:rsid w:val="00E92D89"/>
    <w:rsid w:val="00E92E64"/>
    <w:rsid w:val="00E92E80"/>
    <w:rsid w:val="00E93A79"/>
    <w:rsid w:val="00E93EB5"/>
    <w:rsid w:val="00E93EDB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3D5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AD4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C78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B5F"/>
    <w:rsid w:val="00ED3F99"/>
    <w:rsid w:val="00ED42F6"/>
    <w:rsid w:val="00ED43F8"/>
    <w:rsid w:val="00ED4457"/>
    <w:rsid w:val="00ED498E"/>
    <w:rsid w:val="00ED4AC9"/>
    <w:rsid w:val="00ED4C8D"/>
    <w:rsid w:val="00ED59CD"/>
    <w:rsid w:val="00ED5A76"/>
    <w:rsid w:val="00ED5CA8"/>
    <w:rsid w:val="00ED604A"/>
    <w:rsid w:val="00ED67D5"/>
    <w:rsid w:val="00ED74B8"/>
    <w:rsid w:val="00ED79A8"/>
    <w:rsid w:val="00ED7C01"/>
    <w:rsid w:val="00ED7C27"/>
    <w:rsid w:val="00EE0014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5C95"/>
    <w:rsid w:val="00EE6089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DEE"/>
    <w:rsid w:val="00EF1E18"/>
    <w:rsid w:val="00EF26EB"/>
    <w:rsid w:val="00EF2C57"/>
    <w:rsid w:val="00EF2EBD"/>
    <w:rsid w:val="00EF327C"/>
    <w:rsid w:val="00EF37AA"/>
    <w:rsid w:val="00EF3A65"/>
    <w:rsid w:val="00EF3F30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6F9"/>
    <w:rsid w:val="00EF6B11"/>
    <w:rsid w:val="00EF7769"/>
    <w:rsid w:val="00EF79B9"/>
    <w:rsid w:val="00EF7B2B"/>
    <w:rsid w:val="00EF7B57"/>
    <w:rsid w:val="00EF7DCA"/>
    <w:rsid w:val="00F002DD"/>
    <w:rsid w:val="00F003C1"/>
    <w:rsid w:val="00F009FB"/>
    <w:rsid w:val="00F00D01"/>
    <w:rsid w:val="00F013AB"/>
    <w:rsid w:val="00F0142B"/>
    <w:rsid w:val="00F01889"/>
    <w:rsid w:val="00F02475"/>
    <w:rsid w:val="00F031FF"/>
    <w:rsid w:val="00F032EC"/>
    <w:rsid w:val="00F033F3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30"/>
    <w:rsid w:val="00F074F5"/>
    <w:rsid w:val="00F0798D"/>
    <w:rsid w:val="00F07D08"/>
    <w:rsid w:val="00F10614"/>
    <w:rsid w:val="00F10674"/>
    <w:rsid w:val="00F10EB8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30D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0DB"/>
    <w:rsid w:val="00F24246"/>
    <w:rsid w:val="00F24695"/>
    <w:rsid w:val="00F26442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A24"/>
    <w:rsid w:val="00F33B78"/>
    <w:rsid w:val="00F33D5A"/>
    <w:rsid w:val="00F33FB8"/>
    <w:rsid w:val="00F33FE9"/>
    <w:rsid w:val="00F34084"/>
    <w:rsid w:val="00F345E0"/>
    <w:rsid w:val="00F347A9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376"/>
    <w:rsid w:val="00F45578"/>
    <w:rsid w:val="00F45AB3"/>
    <w:rsid w:val="00F46004"/>
    <w:rsid w:val="00F472DB"/>
    <w:rsid w:val="00F473D0"/>
    <w:rsid w:val="00F475C6"/>
    <w:rsid w:val="00F4771B"/>
    <w:rsid w:val="00F47C19"/>
    <w:rsid w:val="00F505EF"/>
    <w:rsid w:val="00F50F83"/>
    <w:rsid w:val="00F51928"/>
    <w:rsid w:val="00F51B30"/>
    <w:rsid w:val="00F52158"/>
    <w:rsid w:val="00F53200"/>
    <w:rsid w:val="00F53559"/>
    <w:rsid w:val="00F54533"/>
    <w:rsid w:val="00F5457A"/>
    <w:rsid w:val="00F54589"/>
    <w:rsid w:val="00F546D6"/>
    <w:rsid w:val="00F54718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8FD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6FFB"/>
    <w:rsid w:val="00F5740F"/>
    <w:rsid w:val="00F57F2A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5B5A"/>
    <w:rsid w:val="00F66169"/>
    <w:rsid w:val="00F662A3"/>
    <w:rsid w:val="00F66381"/>
    <w:rsid w:val="00F66450"/>
    <w:rsid w:val="00F666BB"/>
    <w:rsid w:val="00F66959"/>
    <w:rsid w:val="00F66B59"/>
    <w:rsid w:val="00F67601"/>
    <w:rsid w:val="00F6766F"/>
    <w:rsid w:val="00F676BA"/>
    <w:rsid w:val="00F679FE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3EC4"/>
    <w:rsid w:val="00F740B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B0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D22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1F0"/>
    <w:rsid w:val="00FB63ED"/>
    <w:rsid w:val="00FB6489"/>
    <w:rsid w:val="00FB6A58"/>
    <w:rsid w:val="00FB6C01"/>
    <w:rsid w:val="00FB6CAF"/>
    <w:rsid w:val="00FB6F96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37C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044"/>
    <w:rsid w:val="00FD44EE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262"/>
    <w:rsid w:val="00FE0578"/>
    <w:rsid w:val="00FE0620"/>
    <w:rsid w:val="00FE0892"/>
    <w:rsid w:val="00FE0A2A"/>
    <w:rsid w:val="00FE0EBD"/>
    <w:rsid w:val="00FE1168"/>
    <w:rsid w:val="00FE1C97"/>
    <w:rsid w:val="00FE1D94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43"/>
    <w:rsid w:val="00FE52A1"/>
    <w:rsid w:val="00FE54BE"/>
    <w:rsid w:val="00FE55AC"/>
    <w:rsid w:val="00FE57A9"/>
    <w:rsid w:val="00FE58E5"/>
    <w:rsid w:val="00FE5AE6"/>
    <w:rsid w:val="00FE5BFE"/>
    <w:rsid w:val="00FE5C7D"/>
    <w:rsid w:val="00FE5DC3"/>
    <w:rsid w:val="00FE6F3E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1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A01-C35E-45E1-A756-CDAC771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2</cp:revision>
  <cp:lastPrinted>2024-03-27T09:18:00Z</cp:lastPrinted>
  <dcterms:created xsi:type="dcterms:W3CDTF">2024-03-27T04:56:00Z</dcterms:created>
  <dcterms:modified xsi:type="dcterms:W3CDTF">2024-03-27T09:18:00Z</dcterms:modified>
</cp:coreProperties>
</file>